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03" w:rsidRPr="00EA5CA1" w:rsidRDefault="00AB1760" w:rsidP="00C92803">
      <w:pPr>
        <w:pStyle w:val="a4"/>
        <w:ind w:left="1440"/>
        <w:jc w:val="center"/>
        <w:rPr>
          <w:rFonts w:ascii="Verdana" w:hAnsi="Verdana"/>
          <w:color w:val="984806" w:themeColor="accent6" w:themeShade="80"/>
          <w:sz w:val="28"/>
          <w:szCs w:val="28"/>
          <w:lang w:val="fr-FR"/>
        </w:rPr>
      </w:pPr>
      <w:r w:rsidRPr="00EA5CA1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0</wp:posOffset>
            </wp:positionV>
            <wp:extent cx="1297940" cy="619125"/>
            <wp:effectExtent l="0" t="0" r="0" b="9525"/>
            <wp:wrapNone/>
            <wp:docPr id="9" name="Picture 2" descr="C:\Users\Bahaa Fawzy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a Fawzy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CA1">
        <w:rPr>
          <w:rFonts w:ascii="Verdana" w:hAnsi="Verdana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-582295</wp:posOffset>
            </wp:positionV>
            <wp:extent cx="855980" cy="733425"/>
            <wp:effectExtent l="0" t="0" r="1270" b="9525"/>
            <wp:wrapSquare wrapText="bothSides"/>
            <wp:docPr id="6" name="صورة 4" descr="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803" w:rsidRPr="00EA5CA1">
        <w:rPr>
          <w:rFonts w:ascii="Verdana" w:hAnsi="Verdana"/>
          <w:color w:val="984806" w:themeColor="accent6" w:themeShade="80"/>
          <w:sz w:val="28"/>
          <w:szCs w:val="28"/>
          <w:lang w:val="fr-FR"/>
        </w:rPr>
        <w:t>Nawabegh Al-Riyadh International School</w:t>
      </w:r>
    </w:p>
    <w:p w:rsidR="00C92803" w:rsidRPr="00EA5CA1" w:rsidRDefault="00C92803" w:rsidP="00C92803">
      <w:pPr>
        <w:pStyle w:val="a4"/>
        <w:jc w:val="center"/>
        <w:rPr>
          <w:rFonts w:ascii="Verdana" w:hAnsi="Verdana"/>
          <w:color w:val="984806" w:themeColor="accent6" w:themeShade="80"/>
          <w:sz w:val="28"/>
          <w:szCs w:val="28"/>
          <w:lang w:val="fr-FR"/>
        </w:rPr>
      </w:pPr>
    </w:p>
    <w:p w:rsidR="00C92803" w:rsidRPr="00EA5CA1" w:rsidRDefault="007E2F60" w:rsidP="007E2F60">
      <w:pPr>
        <w:pStyle w:val="a4"/>
        <w:bidi w:val="0"/>
        <w:jc w:val="center"/>
        <w:rPr>
          <w:rFonts w:ascii="Verdana" w:hAnsi="Verdana"/>
          <w:b/>
          <w:bCs/>
          <w:i/>
          <w:iCs/>
          <w:color w:val="984806" w:themeColor="accent6" w:themeShade="80"/>
          <w:sz w:val="28"/>
          <w:szCs w:val="28"/>
          <w:u w:val="single"/>
          <w:lang w:val="fr-FR"/>
        </w:rPr>
      </w:pPr>
      <w:r w:rsidRPr="00EA5CA1">
        <w:rPr>
          <w:rFonts w:ascii="Verdana" w:hAnsi="Verdana" w:cs="Times New Roman"/>
          <w:b/>
          <w:bCs/>
          <w:i/>
          <w:iCs/>
          <w:sz w:val="28"/>
          <w:szCs w:val="28"/>
          <w:u w:val="single"/>
          <w:lang w:val="fr-FR"/>
        </w:rPr>
        <w:t>Révision finale</w:t>
      </w:r>
    </w:p>
    <w:p w:rsidR="00C92803" w:rsidRPr="00EA5CA1" w:rsidRDefault="00C92803" w:rsidP="007E2F60">
      <w:pPr>
        <w:pStyle w:val="a4"/>
        <w:bidi w:val="0"/>
        <w:jc w:val="center"/>
        <w:rPr>
          <w:rFonts w:ascii="Verdana" w:hAnsi="Verdana"/>
          <w:b/>
          <w:bCs/>
          <w:i/>
          <w:iCs/>
          <w:color w:val="984806" w:themeColor="accent6" w:themeShade="80"/>
          <w:sz w:val="28"/>
          <w:szCs w:val="28"/>
          <w:u w:val="single"/>
          <w:lang w:val="fr-FR"/>
        </w:rPr>
      </w:pPr>
    </w:p>
    <w:p w:rsidR="00C75544" w:rsidRPr="00EA5CA1" w:rsidRDefault="007E2F60" w:rsidP="007E2F60">
      <w:pPr>
        <w:bidi w:val="0"/>
        <w:jc w:val="center"/>
        <w:rPr>
          <w:rFonts w:ascii="Verdana" w:hAnsi="Verdana" w:cs="ae_Rasheeq"/>
          <w:sz w:val="28"/>
          <w:szCs w:val="28"/>
          <w:lang w:val="fr-FR" w:bidi="en-US"/>
        </w:rPr>
      </w:pPr>
      <w:r w:rsidRPr="00EA5CA1">
        <w:rPr>
          <w:rFonts w:ascii="Verdana" w:hAnsi="Verdana" w:cs="ae_Rasheeq"/>
          <w:b/>
          <w:bCs/>
          <w:i/>
          <w:iCs/>
          <w:sz w:val="28"/>
          <w:szCs w:val="28"/>
          <w:u w:val="single"/>
          <w:lang w:val="fr-FR"/>
        </w:rPr>
        <w:t>Grade 5</w:t>
      </w:r>
      <w:r w:rsidRPr="00EA5CA1">
        <w:rPr>
          <w:rFonts w:ascii="Verdana" w:hAnsi="Verdana" w:cs="ae_Rasheeq"/>
          <w:sz w:val="28"/>
          <w:szCs w:val="28"/>
          <w:lang w:val="fr-FR"/>
        </w:rPr>
        <w:t xml:space="preserve"> </w:t>
      </w:r>
    </w:p>
    <w:p w:rsidR="007E2F60" w:rsidRPr="00EA5CA1" w:rsidRDefault="007E2F60" w:rsidP="007E2F60">
      <w:pPr>
        <w:bidi w:val="0"/>
        <w:jc w:val="center"/>
        <w:rPr>
          <w:rFonts w:ascii="Verdana" w:hAnsi="Verdana" w:cs="ae_Rasheeq"/>
          <w:sz w:val="28"/>
          <w:szCs w:val="28"/>
          <w:lang w:val="fr-FR" w:bidi="en-US"/>
        </w:rPr>
      </w:pPr>
    </w:p>
    <w:p w:rsidR="00220980" w:rsidRPr="00EA5CA1" w:rsidRDefault="00836ACC" w:rsidP="00F00934">
      <w:pPr>
        <w:autoSpaceDE w:val="0"/>
        <w:autoSpaceDN w:val="0"/>
        <w:bidi w:val="0"/>
        <w:adjustRightInd w:val="0"/>
        <w:spacing w:before="60"/>
        <w:jc w:val="both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 w:bidi="ar-EG"/>
        </w:rPr>
      </w:pP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Q.(1</w:t>
      </w:r>
      <w:r w:rsidR="00C75544"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)</w:t>
      </w:r>
      <w:r w:rsidR="00C75544" w:rsidRPr="00EA5CA1">
        <w:rPr>
          <w:rFonts w:ascii="Verdana" w:eastAsiaTheme="minorHAnsi" w:hAnsi="Verdana" w:cstheme="majorBidi"/>
          <w:b/>
          <w:bCs/>
          <w:i/>
          <w:sz w:val="28"/>
          <w:szCs w:val="28"/>
          <w:u w:val="single"/>
          <w:lang w:val="fr-FR" w:bidi="ar-EG"/>
        </w:rPr>
        <w:t>Lis le document suivant puis réponds aux questions</w:t>
      </w:r>
      <w:r w:rsidR="00D6344C"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 w:bidi="ar-EG"/>
        </w:rPr>
        <w:t>.</w:t>
      </w:r>
    </w:p>
    <w:p w:rsidR="00920E24" w:rsidRPr="00EA5CA1" w:rsidRDefault="00EA70E0" w:rsidP="002A1820">
      <w:pPr>
        <w:pStyle w:val="a6"/>
        <w:tabs>
          <w:tab w:val="left" w:pos="3997"/>
        </w:tabs>
        <w:bidi w:val="0"/>
        <w:ind w:left="1800"/>
        <w:rPr>
          <w:rFonts w:ascii="Verdana" w:hAnsi="Verdana" w:cs="Verdana"/>
          <w:color w:val="000000"/>
          <w:sz w:val="28"/>
          <w:szCs w:val="28"/>
          <w:lang w:val="fr-FR"/>
        </w:rPr>
      </w:pPr>
      <w:r w:rsidRPr="00EA70E0">
        <w:rPr>
          <w:rFonts w:ascii="Verdana" w:hAnsi="Verdana"/>
          <w:i/>
          <w:noProof/>
          <w:sz w:val="28"/>
          <w:szCs w:val="28"/>
          <w:lang w:val="fr-FR" w:eastAsia="en-GB"/>
        </w:rPr>
        <w:pict>
          <v:roundrect id="_x0000_s1033" style="position:absolute;left:0;text-align:left;margin-left:-4.5pt;margin-top:13.05pt;width:526.5pt;height:212.25pt;z-index:251666432" arcsize="10923f">
            <v:textbox>
              <w:txbxContent>
                <w:p w:rsidR="008D3A3F" w:rsidRPr="008D3A3F" w:rsidRDefault="007E2F60" w:rsidP="008D3A3F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Sar</w:t>
                  </w:r>
                  <w:r w:rsid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a</w:t>
                  </w:r>
                  <w:r w:rsidR="008D3A3F"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et les pommes</w:t>
                  </w:r>
                </w:p>
                <w:p w:rsidR="008D3A3F" w:rsidRPr="008D3A3F" w:rsidRDefault="008D3A3F" w:rsidP="007E2F60">
                  <w:pPr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La mère de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Sa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a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est allée au marché pour acheter des fruits. Elle a acheté: des bananes , des pommes, des poires et des fraise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.</w:t>
                  </w:r>
                  <w:r w:rsidR="007E2F60" w:rsidRP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Sara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a été très conten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e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parce qu’el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l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e aime 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beaucoup le</w:t>
                  </w:r>
                  <w:r w:rsidR="005D651B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s fruits surtout les pommes . Elle 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a mangé</w:t>
                  </w:r>
                  <w:r w:rsid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quatre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pommes sans la permission de maman et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ans les laver. Sa mère a dit :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 w:rsidRPr="008D3A3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fr-FR"/>
                    </w:rPr>
                    <w:t>ʺ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C’est très dangereux de manger les fruits sans les laver </w:t>
                  </w:r>
                  <w:r w:rsidRPr="008D3A3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fr-FR"/>
                    </w:rPr>
                    <w:t>ʺ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. Enfin ,</w:t>
                  </w:r>
                  <w:r w:rsidR="007E2F60" w:rsidRP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="007E2F60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>Sara</w:t>
                  </w:r>
                  <w:r w:rsidR="007E2F60"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a dit à maman: </w:t>
                  </w:r>
                  <w:r w:rsidRPr="008D3A3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fr-FR"/>
                    </w:rPr>
                    <w:t>ʺ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Je m’excuse maman et c’est 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 xml:space="preserve">      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FR"/>
                    </w:rPr>
                    <w:t>la dernière fois.</w:t>
                  </w:r>
                  <w:r w:rsidRPr="008D3A3F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Pr="008D3A3F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fr-CA"/>
                    </w:rPr>
                    <w:t>ʺ</w:t>
                  </w:r>
                </w:p>
                <w:p w:rsidR="00CA3292" w:rsidRPr="007E2F60" w:rsidRDefault="00CA3292" w:rsidP="008D3A3F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ED14B7" w:rsidRPr="00EA5CA1" w:rsidRDefault="00ED14B7" w:rsidP="00ED14B7">
      <w:pPr>
        <w:pStyle w:val="a6"/>
        <w:tabs>
          <w:tab w:val="left" w:pos="6546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</w:pPr>
    </w:p>
    <w:p w:rsidR="00CA3292" w:rsidRPr="00EA5CA1" w:rsidRDefault="00EB5D70" w:rsidP="00ED14B7">
      <w:pPr>
        <w:pStyle w:val="a6"/>
        <w:tabs>
          <w:tab w:val="left" w:pos="6546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  <w:t xml:space="preserve">       </w:t>
      </w:r>
    </w:p>
    <w:p w:rsidR="00CA3292" w:rsidRPr="00EA5CA1" w:rsidRDefault="00CA3292" w:rsidP="00ED14B7">
      <w:pPr>
        <w:pStyle w:val="a6"/>
        <w:tabs>
          <w:tab w:val="left" w:pos="6546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</w:pPr>
    </w:p>
    <w:p w:rsidR="00ED14B7" w:rsidRPr="00EA5CA1" w:rsidRDefault="00ED14B7" w:rsidP="00ED14B7">
      <w:pPr>
        <w:pStyle w:val="a6"/>
        <w:tabs>
          <w:tab w:val="left" w:pos="6546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  <w:t>Bonne chance</w:t>
      </w:r>
    </w:p>
    <w:p w:rsidR="008D3A3F" w:rsidRPr="00EA5CA1" w:rsidRDefault="008D3A3F" w:rsidP="00920E24">
      <w:pPr>
        <w:bidi w:val="0"/>
        <w:rPr>
          <w:rFonts w:ascii="Verdana" w:hAnsi="Verdana"/>
          <w:sz w:val="28"/>
          <w:szCs w:val="28"/>
          <w:u w:val="single"/>
          <w:rtl/>
          <w:lang w:val="fr-FR"/>
        </w:rPr>
      </w:pPr>
    </w:p>
    <w:p w:rsidR="008D3A3F" w:rsidRPr="00EA5CA1" w:rsidRDefault="008D3A3F" w:rsidP="008D3A3F">
      <w:pPr>
        <w:bidi w:val="0"/>
        <w:rPr>
          <w:rFonts w:ascii="Verdana" w:hAnsi="Verdana"/>
          <w:sz w:val="28"/>
          <w:szCs w:val="28"/>
          <w:rtl/>
          <w:lang w:val="fr-FR"/>
        </w:rPr>
      </w:pPr>
    </w:p>
    <w:p w:rsidR="008D3A3F" w:rsidRPr="00EA5CA1" w:rsidRDefault="008D3A3F" w:rsidP="008D3A3F">
      <w:pPr>
        <w:bidi w:val="0"/>
        <w:rPr>
          <w:rFonts w:ascii="Verdana" w:hAnsi="Verdana"/>
          <w:sz w:val="28"/>
          <w:szCs w:val="28"/>
          <w:rtl/>
          <w:lang w:val="fr-FR"/>
        </w:rPr>
      </w:pPr>
    </w:p>
    <w:p w:rsidR="008D3A3F" w:rsidRPr="00EA5CA1" w:rsidRDefault="008D3A3F" w:rsidP="008D3A3F">
      <w:pPr>
        <w:bidi w:val="0"/>
        <w:rPr>
          <w:rFonts w:ascii="Verdana" w:hAnsi="Verdana"/>
          <w:sz w:val="28"/>
          <w:szCs w:val="28"/>
          <w:rtl/>
          <w:lang w:val="fr-FR"/>
        </w:rPr>
      </w:pPr>
    </w:p>
    <w:p w:rsidR="008D3A3F" w:rsidRPr="00EA5CA1" w:rsidRDefault="008D3A3F" w:rsidP="007E2F60">
      <w:pPr>
        <w:bidi w:val="0"/>
        <w:rPr>
          <w:rFonts w:ascii="Verdana" w:hAnsi="Verdana"/>
          <w:sz w:val="28"/>
          <w:szCs w:val="28"/>
          <w:rtl/>
          <w:lang w:val="fr-FR"/>
        </w:rPr>
      </w:pPr>
      <w:r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/>
        </w:rPr>
        <w:t>A)Réponds aux questions suivants :</w:t>
      </w:r>
      <w:r w:rsidRPr="00EA5CA1">
        <w:rPr>
          <w:rFonts w:ascii="Verdana" w:hAnsi="Verdana" w:cstheme="majorBidi"/>
          <w:b/>
          <w:bCs/>
          <w:i/>
          <w:iCs/>
          <w:color w:val="000000" w:themeColor="text1"/>
          <w:sz w:val="28"/>
          <w:szCs w:val="28"/>
          <w:lang w:val="fr-FR" w:bidi="ar-EG"/>
        </w:rPr>
        <w:t xml:space="preserve">            </w:t>
      </w:r>
    </w:p>
    <w:p w:rsidR="008D3A3F" w:rsidRPr="00EA5CA1" w:rsidRDefault="008D3A3F" w:rsidP="008D3A3F">
      <w:pPr>
        <w:tabs>
          <w:tab w:val="left" w:pos="3333"/>
        </w:tabs>
        <w:bidi w:val="0"/>
        <w:ind w:right="-993"/>
        <w:rPr>
          <w:rFonts w:ascii="Verdana" w:eastAsia="Times New Roman" w:hAnsi="Verdana" w:cs="Times New Roman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sz w:val="28"/>
          <w:szCs w:val="28"/>
          <w:lang w:val="fr-FR"/>
        </w:rPr>
        <w:t>1- Pourquoi la mère est allée au marché ?</w:t>
      </w:r>
    </w:p>
    <w:p w:rsidR="00674AD4" w:rsidRPr="00EA5CA1" w:rsidRDefault="00674AD4" w:rsidP="008D3A3F">
      <w:pPr>
        <w:tabs>
          <w:tab w:val="left" w:pos="3333"/>
        </w:tabs>
        <w:bidi w:val="0"/>
        <w:ind w:right="-993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La mère de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CA"/>
        </w:rPr>
        <w:t xml:space="preserve"> Sara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est allée au marché pour acheter des fruits. </w:t>
      </w:r>
    </w:p>
    <w:p w:rsidR="008D3A3F" w:rsidRPr="00EA5CA1" w:rsidRDefault="008D3A3F" w:rsidP="00674AD4">
      <w:pPr>
        <w:tabs>
          <w:tab w:val="left" w:pos="3333"/>
        </w:tabs>
        <w:bidi w:val="0"/>
        <w:ind w:right="-993"/>
        <w:rPr>
          <w:rFonts w:ascii="Verdana" w:eastAsia="Times New Roman" w:hAnsi="Verdana" w:cs="Times New Roman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sz w:val="28"/>
          <w:szCs w:val="28"/>
          <w:lang w:val="fr-FR"/>
        </w:rPr>
        <w:t>2- Qu’est- ce que maman a acheté ?</w:t>
      </w:r>
    </w:p>
    <w:p w:rsidR="003772BA" w:rsidRPr="00EA5CA1" w:rsidRDefault="00674AD4" w:rsidP="007E2F60">
      <w:pPr>
        <w:bidi w:val="0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Elle a acheté: des bananes , des pommes, des poires et des fraises</w:t>
      </w:r>
      <w:r w:rsidRPr="00EA5CA1">
        <w:rPr>
          <w:rFonts w:ascii="Verdana" w:eastAsia="Times New Roman" w:hAnsi="Verdana" w:cs="Times New Roman"/>
          <w:b/>
          <w:bCs/>
          <w:sz w:val="28"/>
          <w:szCs w:val="28"/>
          <w:lang w:val="fr-FR"/>
        </w:rPr>
        <w:t xml:space="preserve"> 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3- Est-ce- que </w:t>
      </w:r>
      <w:r w:rsidR="007E2F60" w:rsidRPr="00EA5CA1">
        <w:rPr>
          <w:rFonts w:ascii="Verdana" w:eastAsia="Times New Roman" w:hAnsi="Verdana" w:cs="Times New Roman"/>
          <w:sz w:val="28"/>
          <w:szCs w:val="28"/>
          <w:lang w:val="fr-CA"/>
        </w:rPr>
        <w:t>Sara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aime les  pommes ?</w:t>
      </w:r>
    </w:p>
    <w:p w:rsidR="00674AD4" w:rsidRPr="00EA5CA1" w:rsidRDefault="00674AD4" w:rsidP="003772BA">
      <w:pPr>
        <w:bidi w:val="0"/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CA"/>
        </w:rPr>
        <w:t>Oui , Sara</w:t>
      </w: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aime les  pommes .</w:t>
      </w:r>
    </w:p>
    <w:p w:rsidR="003772BA" w:rsidRPr="00EA5CA1" w:rsidRDefault="007E2F60" w:rsidP="00674AD4">
      <w:pPr>
        <w:bidi w:val="0"/>
        <w:rPr>
          <w:rFonts w:ascii="Verdana" w:eastAsia="Times New Roman" w:hAnsi="Verdana" w:cstheme="majorBidi"/>
          <w:sz w:val="28"/>
          <w:szCs w:val="28"/>
          <w:lang w:val="fr-CA"/>
        </w:rPr>
      </w:pPr>
      <w:r w:rsidRPr="00EA5CA1">
        <w:rPr>
          <w:rFonts w:ascii="Verdana" w:eastAsia="Times New Roman" w:hAnsi="Verdana" w:cstheme="majorBidi"/>
          <w:sz w:val="28"/>
          <w:szCs w:val="28"/>
          <w:lang w:val="fr-CA"/>
        </w:rPr>
        <w:t>4- Pourquoi maman est fâchée de Sara ?</w:t>
      </w:r>
    </w:p>
    <w:p w:rsidR="00674AD4" w:rsidRPr="00EA5CA1" w:rsidRDefault="00674AD4" w:rsidP="003772BA">
      <w:pPr>
        <w:bidi w:val="0"/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</w:pPr>
      <w:r w:rsidRPr="00EA5CA1">
        <w:rPr>
          <w:rFonts w:ascii="Verdana" w:eastAsia="Times New Roman" w:hAnsi="Verdana" w:cstheme="majorBidi"/>
          <w:b/>
          <w:bCs/>
          <w:color w:val="FF0000"/>
          <w:sz w:val="28"/>
          <w:szCs w:val="28"/>
          <w:lang w:val="fr-CA"/>
        </w:rPr>
        <w:t xml:space="preserve">Maman est fâchée de Sara car elle a mangé les pommes 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sans       la permission de maman et sans les laver</w:t>
      </w: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</w:t>
      </w:r>
    </w:p>
    <w:p w:rsidR="00674AD4" w:rsidRPr="00EA5CA1" w:rsidRDefault="00674AD4" w:rsidP="00674AD4">
      <w:pPr>
        <w:bidi w:val="0"/>
        <w:rPr>
          <w:rFonts w:ascii="Verdana" w:hAnsi="Verdana" w:cstheme="majorBidi"/>
          <w:sz w:val="28"/>
          <w:szCs w:val="28"/>
          <w:lang w:val="fr-FR" w:bidi="ar-EG"/>
        </w:rPr>
      </w:pPr>
    </w:p>
    <w:p w:rsidR="00906643" w:rsidRDefault="00906643" w:rsidP="00674AD4">
      <w:pPr>
        <w:bidi w:val="0"/>
        <w:rPr>
          <w:rFonts w:ascii="Verdana" w:hAnsi="Verdana" w:cstheme="majorBidi"/>
          <w:sz w:val="28"/>
          <w:szCs w:val="28"/>
          <w:lang w:val="fr-FR" w:bidi="ar-EG"/>
        </w:rPr>
      </w:pPr>
    </w:p>
    <w:p w:rsidR="003772BA" w:rsidRPr="00EA5CA1" w:rsidRDefault="00163EC8" w:rsidP="00906643">
      <w:pPr>
        <w:bidi w:val="0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lastRenderedPageBreak/>
        <w:t>5- Sar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>a a mangé combien de pommes ?</w:t>
      </w:r>
    </w:p>
    <w:p w:rsidR="00674AD4" w:rsidRPr="00EA5CA1" w:rsidRDefault="00674AD4" w:rsidP="00163EC8">
      <w:pPr>
        <w:tabs>
          <w:tab w:val="left" w:pos="-993"/>
        </w:tabs>
        <w:bidi w:val="0"/>
        <w:ind w:left="-709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             Elle  a mangé quatre pommes</w:t>
      </w:r>
    </w:p>
    <w:p w:rsidR="00163EC8" w:rsidRPr="00EA5CA1" w:rsidRDefault="00906643" w:rsidP="00674AD4">
      <w:pPr>
        <w:tabs>
          <w:tab w:val="left" w:pos="-993"/>
        </w:tabs>
        <w:bidi w:val="0"/>
        <w:ind w:left="-709"/>
        <w:rPr>
          <w:rFonts w:ascii="Verdana" w:eastAsia="Times New Roman" w:hAnsi="Verdana" w:cstheme="majorBidi"/>
          <w:sz w:val="28"/>
          <w:szCs w:val="28"/>
          <w:lang w:val="fr-CA"/>
        </w:rPr>
      </w:pPr>
      <w:r>
        <w:rPr>
          <w:rFonts w:ascii="Verdana" w:eastAsia="Times New Roman" w:hAnsi="Verdana" w:cstheme="majorBidi"/>
          <w:b/>
          <w:bCs/>
          <w:sz w:val="28"/>
          <w:szCs w:val="28"/>
          <w:lang w:val="fr-CA"/>
        </w:rPr>
        <w:t xml:space="preserve">      </w:t>
      </w:r>
      <w:r w:rsidR="00163EC8" w:rsidRPr="00EA5CA1">
        <w:rPr>
          <w:rFonts w:ascii="Verdana" w:eastAsia="Times New Roman" w:hAnsi="Verdana" w:cstheme="majorBidi"/>
          <w:b/>
          <w:bCs/>
          <w:sz w:val="28"/>
          <w:szCs w:val="28"/>
          <w:lang w:val="fr-CA"/>
        </w:rPr>
        <w:t xml:space="preserve"> </w:t>
      </w:r>
      <w:r w:rsidR="00163EC8" w:rsidRPr="00EA5CA1">
        <w:rPr>
          <w:rFonts w:ascii="Verdana" w:eastAsia="Times New Roman" w:hAnsi="Verdana" w:cstheme="majorBidi"/>
          <w:sz w:val="28"/>
          <w:szCs w:val="28"/>
          <w:lang w:val="fr-CA"/>
        </w:rPr>
        <w:t>6- Sara a pris la permission de sa mère ?</w:t>
      </w:r>
    </w:p>
    <w:p w:rsidR="003772BA" w:rsidRPr="00EA5CA1" w:rsidRDefault="00674AD4" w:rsidP="00163EC8">
      <w:pPr>
        <w:bidi w:val="0"/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Non, elle n’a pas pris </w:t>
      </w:r>
      <w:r w:rsidRPr="00EA5CA1">
        <w:rPr>
          <w:rFonts w:ascii="Verdana" w:eastAsia="Times New Roman" w:hAnsi="Verdana" w:cstheme="majorBidi"/>
          <w:b/>
          <w:bCs/>
          <w:color w:val="FF0000"/>
          <w:sz w:val="28"/>
          <w:szCs w:val="28"/>
          <w:lang w:val="fr-CA"/>
        </w:rPr>
        <w:t>la permission.</w:t>
      </w:r>
    </w:p>
    <w:p w:rsidR="008D3A3F" w:rsidRPr="00EA5CA1" w:rsidRDefault="00163EC8" w:rsidP="00583C02">
      <w:pPr>
        <w:tabs>
          <w:tab w:val="left" w:pos="3333"/>
        </w:tabs>
        <w:bidi w:val="0"/>
        <w:ind w:right="-993"/>
        <w:rPr>
          <w:rFonts w:ascii="Verdana" w:eastAsia="Times New Roman" w:hAnsi="Verdana" w:cs="Times New Roman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sz w:val="28"/>
          <w:szCs w:val="28"/>
          <w:lang w:val="fr-FR"/>
        </w:rPr>
        <w:t>7</w:t>
      </w:r>
      <w:r w:rsidR="008D3A3F" w:rsidRPr="00EA5CA1">
        <w:rPr>
          <w:rFonts w:ascii="Verdana" w:eastAsia="Times New Roman" w:hAnsi="Verdana" w:cs="Times New Roman"/>
          <w:sz w:val="28"/>
          <w:szCs w:val="28"/>
          <w:lang w:val="fr-FR"/>
        </w:rPr>
        <w:t xml:space="preserve">- Enfin que dit </w:t>
      </w:r>
      <w:r w:rsidR="00583C02">
        <w:rPr>
          <w:rFonts w:ascii="Verdana" w:eastAsia="Times New Roman" w:hAnsi="Verdana" w:cs="Times New Roman"/>
          <w:sz w:val="28"/>
          <w:szCs w:val="28"/>
          <w:lang w:val="fr-FR"/>
        </w:rPr>
        <w:t>Sara</w:t>
      </w:r>
      <w:r w:rsidR="008D3A3F" w:rsidRPr="00EA5CA1">
        <w:rPr>
          <w:rFonts w:ascii="Verdana" w:eastAsia="Times New Roman" w:hAnsi="Verdana" w:cs="Times New Roman"/>
          <w:sz w:val="28"/>
          <w:szCs w:val="28"/>
          <w:lang w:val="fr-FR"/>
        </w:rPr>
        <w:t xml:space="preserve">  à maman ?</w:t>
      </w:r>
    </w:p>
    <w:p w:rsidR="008D3A3F" w:rsidRPr="00EA5CA1" w:rsidRDefault="00674AD4" w:rsidP="008D3A3F">
      <w:pPr>
        <w:bidi w:val="0"/>
        <w:rPr>
          <w:rFonts w:ascii="Verdana" w:hAnsi="Verdana" w:cstheme="majorBidi"/>
          <w:color w:val="FF0000"/>
          <w:sz w:val="28"/>
          <w:szCs w:val="28"/>
          <w:lang w:val="fr-FR" w:bidi="ar-EG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Enfin ,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CA"/>
        </w:rPr>
        <w:t xml:space="preserve"> Sara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a dit à maman: </w:t>
      </w:r>
      <w:r w:rsidRPr="00EA5CA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ʺ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Je m’excuse maman et c’est                la dernière fois</w:t>
      </w:r>
    </w:p>
    <w:p w:rsidR="008D3A3F" w:rsidRPr="00EA5CA1" w:rsidRDefault="008D3A3F" w:rsidP="00163EC8">
      <w:pPr>
        <w:bidi w:val="0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u w:val="single"/>
          <w:lang w:val="fr-FR"/>
        </w:rPr>
        <w:t xml:space="preserve">B) Mets vrai (  </w:t>
      </w: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u w:val="single"/>
          <w:lang w:val="fr-FR" w:bidi="ar-EG"/>
        </w:rPr>
        <w:sym w:font="Wingdings 2" w:char="F050"/>
      </w: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u w:val="single"/>
          <w:lang w:val="fr-FR"/>
        </w:rPr>
        <w:t xml:space="preserve">  )ou faux (   </w:t>
      </w: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u w:val="single"/>
          <w:lang w:val="fr-FR" w:bidi="ar-EG"/>
        </w:rPr>
        <w:sym w:font="Wingdings 2" w:char="F04F"/>
      </w: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u w:val="single"/>
          <w:lang w:val="fr-FR"/>
        </w:rPr>
        <w:t xml:space="preserve">  ):</w:t>
      </w:r>
      <w:r w:rsidRPr="00EA5CA1">
        <w:rPr>
          <w:rFonts w:ascii="Verdana" w:eastAsia="Calibri" w:hAnsi="Verdana" w:cs="Arial"/>
          <w:b/>
          <w:bCs/>
          <w:i/>
          <w:iCs/>
          <w:sz w:val="28"/>
          <w:szCs w:val="28"/>
          <w:lang w:val="fr-FR"/>
        </w:rPr>
        <w:t xml:space="preserve">           </w:t>
      </w:r>
    </w:p>
    <w:p w:rsidR="003E1E2F" w:rsidRPr="00EA5CA1" w:rsidRDefault="008D3A3F" w:rsidP="00163EC8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a)  </w:t>
      </w:r>
      <w:r w:rsidR="00163EC8" w:rsidRPr="00EA5CA1">
        <w:rPr>
          <w:rFonts w:ascii="Verdana" w:eastAsia="Times New Roman" w:hAnsi="Verdana" w:cstheme="majorBidi"/>
          <w:sz w:val="28"/>
          <w:szCs w:val="28"/>
          <w:lang w:val="fr-CA"/>
        </w:rPr>
        <w:t>Sara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/>
        </w:rPr>
        <w:t>a été très content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e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Pr="00EA5CA1">
        <w:rPr>
          <w:rFonts w:ascii="Verdana" w:eastAsia="Times New Roman" w:hAnsi="Verdana" w:cs="Times New Roman"/>
          <w:sz w:val="28"/>
          <w:szCs w:val="28"/>
          <w:lang w:val="fr-FR"/>
        </w:rPr>
        <w:t>parce qu</w:t>
      </w:r>
      <w:r w:rsidR="003E1E2F" w:rsidRPr="00EA5CA1">
        <w:rPr>
          <w:rFonts w:ascii="Verdana" w:eastAsia="Times New Roman" w:hAnsi="Verdana" w:cs="Times New Roman"/>
          <w:sz w:val="28"/>
          <w:szCs w:val="28"/>
          <w:lang w:val="fr-FR"/>
        </w:rPr>
        <w:t xml:space="preserve">’elle </w:t>
      </w:r>
      <w:r w:rsidRPr="00EA5CA1">
        <w:rPr>
          <w:rFonts w:ascii="Verdana" w:eastAsia="Times New Roman" w:hAnsi="Verdana" w:cs="Times New Roman"/>
          <w:sz w:val="28"/>
          <w:szCs w:val="28"/>
          <w:lang w:val="fr-FR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aime beaucoup les bananes .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</w:p>
    <w:p w:rsidR="008D3A3F" w:rsidRPr="00EA5CA1" w:rsidRDefault="003E1E2F" w:rsidP="003E1E2F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="008D3A3F" w:rsidRPr="00EA5CA1">
        <w:rPr>
          <w:rFonts w:ascii="Verdana" w:hAnsi="Verdana" w:cstheme="majorBidi"/>
          <w:sz w:val="28"/>
          <w:szCs w:val="28"/>
          <w:lang w:val="fr-FR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                                               </w:t>
      </w:r>
      <w:r w:rsidR="00674AD4" w:rsidRPr="00EA5CA1">
        <w:rPr>
          <w:rFonts w:ascii="Verdana" w:hAnsi="Verdana" w:cstheme="majorBidi"/>
          <w:sz w:val="28"/>
          <w:szCs w:val="28"/>
          <w:lang w:val="fr-FR"/>
        </w:rPr>
        <w:t xml:space="preserve">                       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  (    </w:t>
      </w:r>
      <w:r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faux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         )</w:t>
      </w:r>
    </w:p>
    <w:p w:rsidR="008D3A3F" w:rsidRPr="00EA5CA1" w:rsidRDefault="008D3A3F" w:rsidP="003E1E2F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b) 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>L</w:t>
      </w:r>
      <w:r w:rsidRPr="00EA5CA1">
        <w:rPr>
          <w:rFonts w:ascii="Verdana" w:hAnsi="Verdana" w:cstheme="majorBidi"/>
          <w:sz w:val="28"/>
          <w:szCs w:val="28"/>
          <w:lang w:val="fr-FR"/>
        </w:rPr>
        <w:t>a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mère a acheté des légumes.      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="00674AD4" w:rsidRPr="00EA5CA1">
        <w:rPr>
          <w:rFonts w:ascii="Verdana" w:hAnsi="Verdana" w:cstheme="majorBidi"/>
          <w:sz w:val="28"/>
          <w:szCs w:val="28"/>
          <w:lang w:val="fr-FR"/>
        </w:rPr>
        <w:t xml:space="preserve">                 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(      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faux</w:t>
      </w:r>
      <w:r w:rsidR="003E1E2F"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  )</w:t>
      </w:r>
    </w:p>
    <w:p w:rsidR="008D3A3F" w:rsidRPr="00EA5CA1" w:rsidRDefault="008D3A3F" w:rsidP="003E1E2F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c) Maman a dit que c’est très dangereux de manger les fruits sans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 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les laver.  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                              </w:t>
      </w:r>
      <w:r w:rsidR="00674AD4" w:rsidRPr="00EA5CA1">
        <w:rPr>
          <w:rFonts w:ascii="Verdana" w:hAnsi="Verdana" w:cstheme="majorBidi"/>
          <w:sz w:val="28"/>
          <w:szCs w:val="28"/>
          <w:lang w:val="fr-FR"/>
        </w:rPr>
        <w:t xml:space="preserve">                       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( 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vrai</w:t>
      </w:r>
      <w:r w:rsidR="003E1E2F"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       )</w:t>
      </w:r>
    </w:p>
    <w:p w:rsidR="008D3A3F" w:rsidRPr="00EA5CA1" w:rsidRDefault="008D3A3F" w:rsidP="00163EC8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d) </w:t>
      </w:r>
      <w:r w:rsidR="00163EC8" w:rsidRPr="00EA5CA1">
        <w:rPr>
          <w:rFonts w:ascii="Verdana" w:eastAsia="Times New Roman" w:hAnsi="Verdana" w:cstheme="majorBidi"/>
          <w:sz w:val="28"/>
          <w:szCs w:val="28"/>
          <w:lang w:val="fr-CA"/>
        </w:rPr>
        <w:t>Sara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lave les fraises avant de les manger.              </w:t>
      </w:r>
      <w:r w:rsidR="00674AD4"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(     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faux</w:t>
      </w:r>
      <w:r w:rsidR="003E1E2F"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   )          </w:t>
      </w:r>
    </w:p>
    <w:p w:rsidR="008D3A3F" w:rsidRPr="00EA5CA1" w:rsidRDefault="003E1E2F" w:rsidP="00163EC8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e) </w:t>
      </w:r>
      <w:r w:rsidR="00163EC8" w:rsidRPr="00EA5CA1">
        <w:rPr>
          <w:rFonts w:ascii="Verdana" w:eastAsia="Times New Roman" w:hAnsi="Verdana" w:cstheme="majorBidi"/>
          <w:sz w:val="28"/>
          <w:szCs w:val="28"/>
          <w:lang w:val="fr-CA"/>
        </w:rPr>
        <w:t>Sara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="008D3A3F" w:rsidRPr="00EA5CA1">
        <w:rPr>
          <w:rFonts w:ascii="Verdana" w:hAnsi="Verdana" w:cstheme="majorBidi"/>
          <w:sz w:val="28"/>
          <w:szCs w:val="28"/>
          <w:lang w:val="fr-FR"/>
        </w:rPr>
        <w:t xml:space="preserve">a mangé  quatre pommes.                             </w:t>
      </w:r>
      <w:r w:rsidRPr="00EA5CA1">
        <w:rPr>
          <w:rFonts w:ascii="Verdana" w:hAnsi="Verdana" w:cstheme="majorBidi"/>
          <w:sz w:val="28"/>
          <w:szCs w:val="28"/>
          <w:lang w:val="fr-FR"/>
        </w:rPr>
        <w:t xml:space="preserve"> (  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vrai</w:t>
      </w:r>
      <w:r w:rsidR="00674AD4"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 </w:t>
      </w:r>
      <w:r w:rsidR="00674AD4" w:rsidRPr="00EA5CA1">
        <w:rPr>
          <w:rFonts w:ascii="Verdana" w:hAnsi="Verdana" w:cstheme="majorBidi"/>
          <w:sz w:val="28"/>
          <w:szCs w:val="28"/>
          <w:lang w:val="fr-FR"/>
        </w:rPr>
        <w:t xml:space="preserve">            )</w:t>
      </w:r>
    </w:p>
    <w:p w:rsidR="008D3A3F" w:rsidRPr="00EA5CA1" w:rsidRDefault="00163EC8" w:rsidP="00163EC8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 w:cstheme="majorBidi"/>
          <w:sz w:val="28"/>
          <w:szCs w:val="28"/>
          <w:lang w:val="fr-FR"/>
        </w:rPr>
        <w:t xml:space="preserve">f) </w:t>
      </w:r>
      <w:r w:rsidRPr="00EA5CA1">
        <w:rPr>
          <w:rFonts w:ascii="Verdana" w:eastAsia="Times New Roman" w:hAnsi="Verdana" w:cstheme="majorBidi"/>
          <w:sz w:val="28"/>
          <w:szCs w:val="28"/>
          <w:lang w:val="fr-CA"/>
        </w:rPr>
        <w:t>Sara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</w:t>
      </w:r>
      <w:r w:rsidR="008D3A3F" w:rsidRPr="00EA5CA1">
        <w:rPr>
          <w:rFonts w:ascii="Verdana" w:hAnsi="Verdana" w:cstheme="majorBidi"/>
          <w:sz w:val="28"/>
          <w:szCs w:val="28"/>
          <w:lang w:val="fr-FR"/>
        </w:rPr>
        <w:t>a pris la permission de maman avant de manger les pommes</w:t>
      </w:r>
      <w:r w:rsidR="002C5E4E" w:rsidRPr="00EA5CA1">
        <w:rPr>
          <w:rFonts w:ascii="Verdana" w:hAnsi="Verdana" w:cstheme="majorBidi"/>
          <w:sz w:val="28"/>
          <w:szCs w:val="28"/>
          <w:lang w:val="fr-FR"/>
        </w:rPr>
        <w:t>.</w:t>
      </w:r>
      <w:r w:rsidR="008D3A3F" w:rsidRPr="00EA5CA1">
        <w:rPr>
          <w:rFonts w:ascii="Verdana" w:hAnsi="Verdana" w:cstheme="majorBidi"/>
          <w:sz w:val="28"/>
          <w:szCs w:val="28"/>
          <w:lang w:val="fr-FR"/>
        </w:rPr>
        <w:t xml:space="preserve">           </w:t>
      </w:r>
    </w:p>
    <w:p w:rsidR="002C5E4E" w:rsidRPr="00EA5CA1" w:rsidRDefault="008D3A3F" w:rsidP="00163EC8">
      <w:pPr>
        <w:tabs>
          <w:tab w:val="left" w:pos="-1276"/>
          <w:tab w:val="left" w:pos="0"/>
        </w:tabs>
        <w:bidi w:val="0"/>
        <w:rPr>
          <w:rFonts w:ascii="Verdana" w:hAnsi="Verdana" w:cstheme="majorBidi"/>
          <w:sz w:val="28"/>
          <w:szCs w:val="28"/>
          <w:lang w:val="fr-FR"/>
        </w:rPr>
      </w:pPr>
      <w:r w:rsidRPr="00EA5CA1">
        <w:rPr>
          <w:rFonts w:ascii="Verdana" w:hAnsi="Verdana"/>
          <w:sz w:val="28"/>
          <w:szCs w:val="28"/>
          <w:lang w:val="fr-FR"/>
        </w:rPr>
        <w:tab/>
      </w:r>
      <w:r w:rsidR="00163EC8" w:rsidRPr="00EA5CA1">
        <w:rPr>
          <w:rFonts w:ascii="Verdana" w:hAnsi="Verdana"/>
          <w:sz w:val="28"/>
          <w:szCs w:val="28"/>
          <w:lang w:val="fr-FR"/>
        </w:rPr>
        <w:t xml:space="preserve">                                              </w:t>
      </w:r>
      <w:r w:rsidR="00674AD4" w:rsidRPr="00EA5CA1">
        <w:rPr>
          <w:rFonts w:ascii="Verdana" w:hAnsi="Verdana"/>
          <w:sz w:val="28"/>
          <w:szCs w:val="28"/>
          <w:lang w:val="fr-FR"/>
        </w:rPr>
        <w:t xml:space="preserve">                          </w:t>
      </w:r>
      <w:r w:rsidR="003E1E2F" w:rsidRPr="00EA5CA1">
        <w:rPr>
          <w:rFonts w:ascii="Verdana" w:hAnsi="Verdana"/>
          <w:sz w:val="28"/>
          <w:szCs w:val="28"/>
          <w:lang w:val="fr-FR"/>
        </w:rPr>
        <w:t xml:space="preserve">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(       </w:t>
      </w:r>
      <w:r w:rsidR="00674AD4" w:rsidRPr="00EA5CA1">
        <w:rPr>
          <w:rFonts w:ascii="Verdana" w:eastAsia="Calibri" w:hAnsi="Verdana" w:cs="Arial"/>
          <w:b/>
          <w:bCs/>
          <w:i/>
          <w:iCs/>
          <w:color w:val="FF0000"/>
          <w:sz w:val="28"/>
          <w:szCs w:val="28"/>
          <w:u w:val="single"/>
          <w:lang w:val="fr-FR"/>
        </w:rPr>
        <w:t>faux</w:t>
      </w:r>
      <w:r w:rsidR="003E1E2F" w:rsidRPr="00EA5CA1">
        <w:rPr>
          <w:rFonts w:ascii="Verdana" w:hAnsi="Verdana" w:cstheme="majorBidi"/>
          <w:color w:val="FF0000"/>
          <w:sz w:val="28"/>
          <w:szCs w:val="28"/>
          <w:lang w:val="fr-FR"/>
        </w:rPr>
        <w:t xml:space="preserve">   </w:t>
      </w:r>
      <w:r w:rsidR="003E1E2F" w:rsidRPr="00EA5CA1">
        <w:rPr>
          <w:rFonts w:ascii="Verdana" w:hAnsi="Verdana" w:cstheme="majorBidi"/>
          <w:sz w:val="28"/>
          <w:szCs w:val="28"/>
          <w:lang w:val="fr-FR"/>
        </w:rPr>
        <w:t xml:space="preserve">     )</w:t>
      </w:r>
    </w:p>
    <w:p w:rsidR="00163EC8" w:rsidRPr="00EA5CA1" w:rsidRDefault="00163EC8" w:rsidP="00163EC8">
      <w:pPr>
        <w:tabs>
          <w:tab w:val="left" w:pos="-1276"/>
          <w:tab w:val="left" w:pos="0"/>
        </w:tabs>
        <w:bidi w:val="0"/>
        <w:rPr>
          <w:rFonts w:ascii="Verdana" w:hAnsi="Verdana"/>
          <w:sz w:val="28"/>
          <w:szCs w:val="28"/>
          <w:lang w:val="fr-FR"/>
        </w:rPr>
      </w:pPr>
    </w:p>
    <w:p w:rsidR="002C5E4E" w:rsidRPr="00EA5CA1" w:rsidRDefault="002C5E4E" w:rsidP="00163EC8">
      <w:pPr>
        <w:bidi w:val="0"/>
        <w:outlineLvl w:val="0"/>
        <w:rPr>
          <w:rFonts w:ascii="Verdana" w:hAnsi="Verdana" w:cs="Tahoma"/>
          <w:b/>
          <w:bCs/>
          <w:i/>
          <w:iCs/>
          <w:sz w:val="28"/>
          <w:szCs w:val="28"/>
          <w:lang w:val="fr-FR"/>
        </w:rPr>
      </w:pPr>
      <w:r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/>
        </w:rPr>
        <w:t xml:space="preserve">C) </w:t>
      </w:r>
      <w:r w:rsidRPr="00EA5CA1"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  <w:t xml:space="preserve">Traduisez en français </w:t>
      </w:r>
      <w:r w:rsidRPr="00EA5CA1">
        <w:rPr>
          <w:rFonts w:ascii="Verdana" w:hAnsi="Verdana" w:cs="Tahoma"/>
          <w:b/>
          <w:bCs/>
          <w:i/>
          <w:iCs/>
          <w:sz w:val="28"/>
          <w:szCs w:val="28"/>
          <w:u w:val="single"/>
          <w:lang w:val="fr-FR"/>
        </w:rPr>
        <w:t>:</w:t>
      </w:r>
      <w:r w:rsidR="00DE2F3B" w:rsidRPr="00EA5CA1">
        <w:rPr>
          <w:rFonts w:ascii="Verdana" w:hAnsi="Verdana" w:cs="Tahoma"/>
          <w:b/>
          <w:bCs/>
          <w:i/>
          <w:iCs/>
          <w:sz w:val="28"/>
          <w:szCs w:val="28"/>
          <w:lang w:val="fr-FR"/>
        </w:rPr>
        <w:t xml:space="preserve">                   </w:t>
      </w:r>
    </w:p>
    <w:p w:rsidR="002C5E4E" w:rsidRPr="00583C02" w:rsidRDefault="002C5E4E" w:rsidP="00583C02">
      <w:pPr>
        <w:bidi w:val="0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583C02">
        <w:rPr>
          <w:rFonts w:ascii="Verdana" w:hAnsi="Verdana"/>
          <w:color w:val="000000" w:themeColor="text1"/>
          <w:sz w:val="28"/>
          <w:szCs w:val="28"/>
          <w:lang w:val="en-GB"/>
        </w:rPr>
        <w:t xml:space="preserve">1) </w:t>
      </w:r>
      <w:r w:rsidR="00583C02" w:rsidRPr="00583C02">
        <w:rPr>
          <w:rFonts w:ascii="Verdana" w:hAnsi="Verdana"/>
          <w:color w:val="000000" w:themeColor="text1"/>
          <w:sz w:val="28"/>
          <w:szCs w:val="28"/>
          <w:lang w:val="en-GB"/>
        </w:rPr>
        <w:t>Sara</w:t>
      </w:r>
      <w:r w:rsidRPr="00583C02">
        <w:rPr>
          <w:rFonts w:ascii="Verdana" w:hAnsi="Verdana"/>
          <w:color w:val="000000" w:themeColor="text1"/>
          <w:sz w:val="28"/>
          <w:szCs w:val="28"/>
          <w:lang w:val="en-GB"/>
        </w:rPr>
        <w:t>'s mother went to the market.</w:t>
      </w:r>
    </w:p>
    <w:p w:rsidR="00674AD4" w:rsidRPr="00EA5CA1" w:rsidRDefault="00674AD4" w:rsidP="002C5E4E">
      <w:pPr>
        <w:bidi w:val="0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La mère de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CA"/>
        </w:rPr>
        <w:t xml:space="preserve"> Sara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est allée au marché .</w:t>
      </w:r>
    </w:p>
    <w:p w:rsidR="002C5E4E" w:rsidRPr="00EA5CA1" w:rsidRDefault="002C5E4E" w:rsidP="00674AD4">
      <w:pPr>
        <w:bidi w:val="0"/>
        <w:rPr>
          <w:rFonts w:ascii="Verdana" w:hAnsi="Verdana" w:cs="Tahoma"/>
          <w:sz w:val="28"/>
          <w:szCs w:val="28"/>
          <w:lang w:val="en-GB"/>
        </w:rPr>
      </w:pPr>
      <w:r w:rsidRPr="00EA5CA1">
        <w:rPr>
          <w:rFonts w:ascii="Verdana" w:hAnsi="Verdana" w:cs="Tahoma"/>
          <w:sz w:val="28"/>
          <w:szCs w:val="28"/>
          <w:lang w:val="en-GB"/>
        </w:rPr>
        <w:t>2)</w:t>
      </w:r>
      <w:r w:rsidRPr="00EA5CA1">
        <w:rPr>
          <w:rFonts w:ascii="Verdana" w:hAnsi="Verdana"/>
          <w:sz w:val="28"/>
          <w:szCs w:val="28"/>
          <w:lang w:val="en-GB"/>
        </w:rPr>
        <w:t xml:space="preserve"> </w:t>
      </w:r>
      <w:r w:rsidRPr="00EA5CA1">
        <w:rPr>
          <w:rFonts w:ascii="Verdana" w:hAnsi="Verdana" w:cs="Tahoma"/>
          <w:sz w:val="28"/>
          <w:szCs w:val="28"/>
          <w:lang w:val="en-GB"/>
        </w:rPr>
        <w:t>it's very dangerous to eat fruits without washing them.</w:t>
      </w:r>
    </w:p>
    <w:p w:rsidR="00674AD4" w:rsidRPr="00EA5CA1" w:rsidRDefault="00674AD4" w:rsidP="001862C9">
      <w:pPr>
        <w:bidi w:val="0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C’est très dangereux de manger les fruits sans les laver </w:t>
      </w:r>
      <w:r w:rsidRPr="00EA5CA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ʺ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. </w:t>
      </w:r>
    </w:p>
    <w:p w:rsidR="00674AD4" w:rsidRPr="00EA5CA1" w:rsidRDefault="00674AD4" w:rsidP="00674AD4">
      <w:pPr>
        <w:bidi w:val="0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</w:p>
    <w:p w:rsidR="00906643" w:rsidRPr="00342ACA" w:rsidRDefault="00906643" w:rsidP="001862C9">
      <w:pPr>
        <w:bidi w:val="0"/>
        <w:rPr>
          <w:rFonts w:ascii="Verdana" w:hAnsi="Verdana" w:cs="Tahoma"/>
          <w:sz w:val="28"/>
          <w:szCs w:val="28"/>
          <w:lang w:val="fr-FR"/>
        </w:rPr>
      </w:pPr>
    </w:p>
    <w:p w:rsidR="001862C9" w:rsidRPr="00EA5CA1" w:rsidRDefault="001862C9" w:rsidP="00906643">
      <w:pPr>
        <w:bidi w:val="0"/>
        <w:rPr>
          <w:rFonts w:ascii="Verdana" w:hAnsi="Verdana" w:cs="Tahoma"/>
          <w:sz w:val="28"/>
          <w:szCs w:val="28"/>
          <w:lang w:val="en-GB"/>
        </w:rPr>
      </w:pPr>
      <w:r w:rsidRPr="00EA5CA1">
        <w:rPr>
          <w:rFonts w:ascii="Verdana" w:hAnsi="Verdana" w:cs="Tahoma"/>
          <w:sz w:val="28"/>
          <w:szCs w:val="28"/>
          <w:lang w:val="en-GB"/>
        </w:rPr>
        <w:lastRenderedPageBreak/>
        <w:t>4)  I'm sorry Mom.</w:t>
      </w:r>
    </w:p>
    <w:p w:rsidR="00674AD4" w:rsidRPr="00EA5CA1" w:rsidRDefault="00674AD4" w:rsidP="001862C9">
      <w:pPr>
        <w:bidi w:val="0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en-GB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en-GB"/>
        </w:rPr>
        <w:t>Je m’excuse maman .</w:t>
      </w:r>
    </w:p>
    <w:p w:rsidR="001862C9" w:rsidRPr="00EA5CA1" w:rsidRDefault="001862C9" w:rsidP="00583C02">
      <w:pPr>
        <w:bidi w:val="0"/>
        <w:rPr>
          <w:rFonts w:ascii="Verdana" w:hAnsi="Verdana" w:cs="Tahoma"/>
          <w:sz w:val="28"/>
          <w:szCs w:val="28"/>
          <w:lang w:val="en-GB"/>
        </w:rPr>
      </w:pPr>
      <w:r w:rsidRPr="00EA5CA1">
        <w:rPr>
          <w:rFonts w:ascii="Verdana" w:hAnsi="Verdana" w:cs="Tahoma"/>
          <w:sz w:val="28"/>
          <w:szCs w:val="28"/>
          <w:lang w:val="en-GB"/>
        </w:rPr>
        <w:t>5)</w:t>
      </w:r>
      <w:r w:rsidRPr="00EA5CA1">
        <w:rPr>
          <w:rFonts w:ascii="Verdana" w:hAnsi="Verdana"/>
          <w:sz w:val="28"/>
          <w:szCs w:val="28"/>
        </w:rPr>
        <w:t xml:space="preserve"> </w:t>
      </w:r>
      <w:r w:rsidR="00583C02">
        <w:rPr>
          <w:rFonts w:ascii="Verdana" w:hAnsi="Verdana" w:cs="Tahoma"/>
          <w:sz w:val="28"/>
          <w:szCs w:val="28"/>
          <w:lang w:val="en-GB"/>
        </w:rPr>
        <w:t>Sara</w:t>
      </w:r>
      <w:r w:rsidRPr="00EA5CA1">
        <w:rPr>
          <w:rFonts w:ascii="Verdana" w:hAnsi="Verdana" w:cs="Tahoma"/>
          <w:sz w:val="28"/>
          <w:szCs w:val="28"/>
          <w:lang w:val="en-GB"/>
        </w:rPr>
        <w:t xml:space="preserve"> was very happy because she likes fruits, especially apples</w:t>
      </w:r>
    </w:p>
    <w:p w:rsidR="00B81036" w:rsidRPr="00EA5CA1" w:rsidRDefault="00674AD4" w:rsidP="000B285A">
      <w:pPr>
        <w:bidi w:val="0"/>
        <w:spacing w:line="36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</w:pP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CA"/>
        </w:rPr>
        <w:t>Sara</w:t>
      </w:r>
      <w:r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 xml:space="preserve"> a été très contente parce qu’elle aime beaucoup les fruits surtout les pommes . </w:t>
      </w:r>
    </w:p>
    <w:p w:rsidR="000B285A" w:rsidRPr="00EA5CA1" w:rsidRDefault="000B285A" w:rsidP="00B81036">
      <w:pPr>
        <w:bidi w:val="0"/>
        <w:spacing w:line="360" w:lineRule="auto"/>
        <w:rPr>
          <w:rFonts w:ascii="Verdana" w:hAnsi="Verdana"/>
          <w:b/>
          <w:bCs/>
          <w:i/>
          <w:iCs/>
          <w:sz w:val="28"/>
          <w:szCs w:val="28"/>
          <w:u w:val="single"/>
          <w:lang w:val="fr-FR"/>
        </w:rPr>
      </w:pPr>
      <w:r w:rsidRPr="00EA5CA1">
        <w:rPr>
          <w:rFonts w:ascii="Verdana" w:hAnsi="Verdana"/>
          <w:b/>
          <w:bCs/>
          <w:i/>
          <w:iCs/>
          <w:sz w:val="28"/>
          <w:szCs w:val="28"/>
          <w:u w:val="single"/>
          <w:lang w:val="fr-FR"/>
        </w:rPr>
        <w:t>D)</w:t>
      </w:r>
      <w:r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r w:rsidRPr="00EA5CA1"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  <w:t>Traduisez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Permission : </w:t>
      </w:r>
      <w:r w:rsidR="00B81036"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la permission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Now :          </w:t>
      </w:r>
      <w:r w:rsidR="00B81036" w:rsidRPr="00EA5CA1">
        <w:rPr>
          <w:rFonts w:ascii="Verdana" w:hAnsi="Verdana" w:cs="Times New Roman"/>
          <w:b/>
          <w:bCs/>
          <w:color w:val="FF0000"/>
          <w:sz w:val="28"/>
          <w:szCs w:val="28"/>
          <w:lang w:val="fr-FR"/>
        </w:rPr>
        <w:t>maintenant</w:t>
      </w:r>
      <w:r w:rsidR="00B81036"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 </w:t>
      </w: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   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Dangerous :  </w:t>
      </w:r>
      <w:r w:rsidR="00B81036"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dangereux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>- Din</w:t>
      </w:r>
      <w:r w:rsidR="00B81036" w:rsidRPr="00EA5CA1">
        <w:rPr>
          <w:rFonts w:ascii="Verdana" w:hAnsi="Verdana" w:cs="Times New Roman"/>
          <w:b/>
          <w:bCs/>
          <w:sz w:val="28"/>
          <w:szCs w:val="28"/>
          <w:lang w:val="fr-FR"/>
        </w:rPr>
        <w:t>n</w:t>
      </w: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er :     </w:t>
      </w:r>
      <w:r w:rsidR="00B81036" w:rsidRPr="00EA5CA1">
        <w:rPr>
          <w:rFonts w:ascii="Verdana" w:hAnsi="Verdana" w:cs="Times New Roman"/>
          <w:b/>
          <w:bCs/>
          <w:color w:val="FF0000"/>
          <w:sz w:val="28"/>
          <w:szCs w:val="28"/>
          <w:lang w:val="fr-FR"/>
        </w:rPr>
        <w:t>Dîner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Market :    </w:t>
      </w:r>
      <w:r w:rsidR="00B81036"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au marché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wash :       </w:t>
      </w:r>
      <w:r w:rsidRPr="00EA5CA1">
        <w:rPr>
          <w:rFonts w:ascii="Verdana" w:hAnsi="Verdana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B81036" w:rsidRPr="00EA5CA1">
        <w:rPr>
          <w:rFonts w:ascii="Verdana" w:hAnsi="Verdana" w:cs="Times New Roman"/>
          <w:b/>
          <w:bCs/>
          <w:color w:val="FF0000"/>
          <w:sz w:val="28"/>
          <w:szCs w:val="28"/>
          <w:lang w:val="fr-FR"/>
        </w:rPr>
        <w:t>laver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Finally :       </w:t>
      </w:r>
      <w:r w:rsidR="00B81036" w:rsidRPr="00EA5CA1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val="fr-FR"/>
        </w:rPr>
        <w:t>Enfin</w:t>
      </w:r>
    </w:p>
    <w:p w:rsidR="000B285A" w:rsidRPr="00EA5CA1" w:rsidRDefault="000B285A" w:rsidP="00B81036">
      <w:pPr>
        <w:tabs>
          <w:tab w:val="left" w:pos="-1276"/>
        </w:tabs>
        <w:bidi w:val="0"/>
        <w:ind w:left="-993" w:firstLine="1135"/>
        <w:rPr>
          <w:rFonts w:ascii="Verdana" w:hAnsi="Verdana" w:cs="Times New Roman"/>
          <w:b/>
          <w:bCs/>
          <w:sz w:val="28"/>
          <w:szCs w:val="28"/>
          <w:lang w:val="fr-FR"/>
        </w:rPr>
      </w:pPr>
      <w:r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- one day :        </w:t>
      </w:r>
      <w:r w:rsidR="00B81036" w:rsidRPr="00EA5CA1">
        <w:rPr>
          <w:rFonts w:ascii="Verdana" w:hAnsi="Verdana" w:cs="Times New Roman"/>
          <w:b/>
          <w:bCs/>
          <w:color w:val="FF0000"/>
          <w:sz w:val="28"/>
          <w:szCs w:val="28"/>
          <w:lang w:val="fr-FR"/>
        </w:rPr>
        <w:t>Un jour</w:t>
      </w:r>
      <w:r w:rsidR="00B81036" w:rsidRPr="00EA5CA1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 </w:t>
      </w:r>
    </w:p>
    <w:p w:rsidR="000B285A" w:rsidRPr="00EA5CA1" w:rsidRDefault="000B285A" w:rsidP="000B285A">
      <w:pPr>
        <w:bidi w:val="0"/>
        <w:spacing w:line="360" w:lineRule="auto"/>
        <w:rPr>
          <w:rFonts w:ascii="Verdana" w:hAnsi="Verdana"/>
          <w:sz w:val="28"/>
          <w:szCs w:val="28"/>
          <w:lang w:val="fr-FR"/>
        </w:rPr>
      </w:pPr>
    </w:p>
    <w:p w:rsidR="000B285A" w:rsidRPr="00EA5CA1" w:rsidRDefault="000B285A" w:rsidP="000B285A">
      <w:pPr>
        <w:bidi w:val="0"/>
        <w:spacing w:line="360" w:lineRule="auto"/>
        <w:rPr>
          <w:rFonts w:ascii="Verdana" w:hAnsi="Verdana"/>
          <w:sz w:val="28"/>
          <w:szCs w:val="28"/>
          <w:lang w:val="fr-FR"/>
        </w:rPr>
      </w:pPr>
    </w:p>
    <w:p w:rsidR="00053DF9" w:rsidRDefault="00053DF9" w:rsidP="001862C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36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2C5E4E" w:rsidRPr="00EA5CA1" w:rsidRDefault="003772BA" w:rsidP="00053DF9">
      <w:pPr>
        <w:bidi w:val="0"/>
        <w:spacing w:line="360" w:lineRule="auto"/>
        <w:rPr>
          <w:rFonts w:ascii="Verdana" w:hAnsi="Verdana" w:cstheme="majorBidi"/>
          <w:b/>
          <w:bCs/>
          <w:i/>
          <w:sz w:val="28"/>
          <w:szCs w:val="28"/>
          <w:lang w:val="fr-FR" w:bidi="ar-EG"/>
        </w:rPr>
      </w:pP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lastRenderedPageBreak/>
        <w:t>Q.(2)</w:t>
      </w:r>
      <w:r w:rsidR="003E1E2F" w:rsidRPr="00EA5CA1">
        <w:rPr>
          <w:rFonts w:ascii="Verdana" w:hAnsi="Verdana" w:cstheme="majorBidi"/>
          <w:b/>
          <w:bCs/>
          <w:i/>
          <w:sz w:val="28"/>
          <w:szCs w:val="28"/>
          <w:u w:val="single"/>
          <w:lang w:val="fr-FR" w:bidi="ar-EG"/>
        </w:rPr>
        <w:t>De quel type de phrase s’agit-il: ( négative , interrogative , affirmative, exclamative :</w:t>
      </w:r>
      <w:r w:rsidR="003E1E2F" w:rsidRPr="00EA5CA1">
        <w:rPr>
          <w:rFonts w:ascii="Verdana" w:hAnsi="Verdana" w:cstheme="majorBidi"/>
          <w:b/>
          <w:bCs/>
          <w:i/>
          <w:sz w:val="28"/>
          <w:szCs w:val="28"/>
          <w:lang w:val="fr-FR" w:bidi="ar-EG"/>
        </w:rPr>
        <w:t xml:space="preserve">        </w:t>
      </w:r>
      <w:r w:rsidR="007A64E5" w:rsidRPr="00EA5CA1">
        <w:rPr>
          <w:rFonts w:ascii="Verdana" w:hAnsi="Verdana" w:cstheme="majorBidi"/>
          <w:b/>
          <w:bCs/>
          <w:i/>
          <w:sz w:val="28"/>
          <w:szCs w:val="28"/>
          <w:lang w:val="fr-FR" w:bidi="ar-EG"/>
        </w:rPr>
        <w:t xml:space="preserve">  </w:t>
      </w:r>
      <w:r w:rsidR="003E1E2F" w:rsidRPr="00EA5CA1">
        <w:rPr>
          <w:rFonts w:ascii="Verdana" w:hAnsi="Verdana" w:cstheme="majorBidi"/>
          <w:b/>
          <w:bCs/>
          <w:i/>
          <w:sz w:val="28"/>
          <w:szCs w:val="28"/>
          <w:lang w:val="fr-FR" w:bidi="ar-EG"/>
        </w:rPr>
        <w:t xml:space="preserve"> </w:t>
      </w:r>
    </w:p>
    <w:p w:rsidR="003E1E2F" w:rsidRPr="00EA5CA1" w:rsidRDefault="003E1E2F" w:rsidP="002C5E4E">
      <w:pPr>
        <w:bidi w:val="0"/>
        <w:spacing w:line="360" w:lineRule="auto"/>
        <w:rPr>
          <w:rFonts w:ascii="Verdana" w:hAnsi="Verdana"/>
          <w:sz w:val="28"/>
          <w:szCs w:val="28"/>
          <w:lang w:val="fr-FR"/>
        </w:rPr>
      </w:pPr>
      <w:r w:rsidRPr="00EA5CA1">
        <w:rPr>
          <w:rFonts w:ascii="Verdana" w:hAnsi="Verdana" w:cstheme="majorBidi"/>
          <w:b/>
          <w:bCs/>
          <w:i/>
          <w:sz w:val="28"/>
          <w:szCs w:val="28"/>
          <w:lang w:val="fr-FR" w:bidi="ar-EG"/>
        </w:rPr>
        <w:t xml:space="preserve">                                                             </w:t>
      </w:r>
    </w:p>
    <w:p w:rsidR="003E1E2F" w:rsidRPr="00EA5CA1" w:rsidRDefault="003E1E2F" w:rsidP="00617693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1-</w:t>
      </w:r>
      <w:r w:rsidR="001862C9" w:rsidRPr="00EA5CA1">
        <w:rPr>
          <w:rFonts w:ascii="Verdana" w:hAnsi="Verdana" w:cstheme="majorBidi"/>
          <w:sz w:val="28"/>
          <w:szCs w:val="28"/>
          <w:lang w:val="fr-CA" w:bidi="ar-EG"/>
        </w:rPr>
        <w:t xml:space="preserve"> C’est fini?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        </w:t>
      </w:r>
      <w:r w:rsidR="00FB540C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   </w:t>
      </w:r>
      <w:r w:rsidR="001862C9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   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(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interrogative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)</w:t>
      </w:r>
    </w:p>
    <w:p w:rsidR="003E1E2F" w:rsidRPr="00EA5CA1" w:rsidRDefault="003E1E2F" w:rsidP="00B81036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2-</w:t>
      </w:r>
      <w:r w:rsidR="001862C9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As-tu achète de l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a salade?                      </w:t>
      </w:r>
      <w:r w:rsidR="001862C9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(   </w:t>
      </w:r>
      <w:r w:rsidR="00FB540C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interrogative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</w:t>
      </w:r>
      <w:r w:rsidR="00FB540C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)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="00FB540C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</w:p>
    <w:p w:rsidR="00FB540C" w:rsidRPr="00EA5CA1" w:rsidRDefault="003E1E2F" w:rsidP="00B81036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3- Où est Lara?                              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="00FB540C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(  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interrogative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)</w:t>
      </w:r>
    </w:p>
    <w:p w:rsidR="003E1E2F" w:rsidRPr="00EA5CA1" w:rsidRDefault="00FB540C" w:rsidP="00617693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4</w:t>
      </w:r>
      <w:r w:rsidR="003E1E2F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- Quel beau livre !        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            </w:t>
      </w:r>
      <w:r w:rsidR="003E1E2F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="001862C9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(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exclamative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   </w:t>
      </w:r>
      <w:r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</w:t>
      </w:r>
      <w:r w:rsidR="00617693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)</w:t>
      </w:r>
    </w:p>
    <w:p w:rsidR="003E1E2F" w:rsidRPr="00EA5CA1" w:rsidRDefault="003E1E2F" w:rsidP="00617693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5- </w:t>
      </w:r>
      <w:r w:rsidR="001862C9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Ils partent en ville.                                     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(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affirmative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      </w:t>
      </w:r>
      <w:r w:rsidR="00617693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</w:t>
      </w:r>
      <w:r w:rsidR="002C5E4E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)</w:t>
      </w:r>
    </w:p>
    <w:p w:rsidR="001862C9" w:rsidRPr="00EA5CA1" w:rsidRDefault="002C5E4E" w:rsidP="00617693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6</w:t>
      </w:r>
      <w:r w:rsidR="003E1E2F" w:rsidRPr="00EA5CA1">
        <w:rPr>
          <w:rFonts w:ascii="Verdana" w:hAnsi="Verdana" w:cstheme="majorBidi"/>
          <w:sz w:val="28"/>
          <w:szCs w:val="28"/>
          <w:lang w:val="fr-FR" w:bidi="ar-EG"/>
        </w:rPr>
        <w:t>- Je n’aime pas</w:t>
      </w:r>
      <w:r w:rsidR="003772B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de lait.                 </w:t>
      </w:r>
      <w:r w:rsidR="003E1E2F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="003E1E2F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(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négative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   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)  </w:t>
      </w:r>
    </w:p>
    <w:p w:rsidR="001862C9" w:rsidRPr="00EA5CA1" w:rsidRDefault="001862C9" w:rsidP="00B81036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CA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7-</w:t>
      </w: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 Où est Romane  ?                                      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(  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interrogative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)</w:t>
      </w:r>
    </w:p>
    <w:p w:rsidR="001862C9" w:rsidRPr="00EA5CA1" w:rsidRDefault="001862C9" w:rsidP="00B81036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CA" w:bidi="ar-EG"/>
        </w:rPr>
      </w:pP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8-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Comme il fait beau!</w:t>
      </w: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                                   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(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exclamative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        )</w:t>
      </w:r>
    </w:p>
    <w:p w:rsidR="001862C9" w:rsidRPr="00EA5CA1" w:rsidRDefault="001862C9" w:rsidP="00617693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CA" w:bidi="ar-EG"/>
        </w:rPr>
      </w:pP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9- Nour n’aime pas ses amis.                          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(     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négative</w:t>
      </w:r>
      <w:r w:rsidR="00B81036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="00617693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)</w:t>
      </w: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            </w:t>
      </w:r>
    </w:p>
    <w:p w:rsidR="00617693" w:rsidRPr="00EA5CA1" w:rsidRDefault="001862C9" w:rsidP="00027AE8">
      <w:pPr>
        <w:tabs>
          <w:tab w:val="right" w:pos="1134"/>
        </w:tabs>
        <w:bidi w:val="0"/>
        <w:spacing w:line="480" w:lineRule="auto"/>
        <w:ind w:right="-951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CA" w:bidi="ar-EG"/>
        </w:rPr>
        <w:t xml:space="preserve">10- Je vais au club chaque vendredi .        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(    </w:t>
      </w:r>
      <w:r w:rsidR="00B81036" w:rsidRPr="00EA5CA1">
        <w:rPr>
          <w:rFonts w:ascii="Verdana" w:hAnsi="Verdana" w:cstheme="majorBidi"/>
          <w:b/>
          <w:bCs/>
          <w:i/>
          <w:color w:val="FF0000"/>
          <w:sz w:val="28"/>
          <w:szCs w:val="28"/>
          <w:u w:val="single"/>
          <w:lang w:val="fr-FR" w:bidi="ar-EG"/>
        </w:rPr>
        <w:t>affirmative</w:t>
      </w:r>
      <w:r w:rsidR="00B81036" w:rsidRPr="00EA5CA1">
        <w:rPr>
          <w:rFonts w:ascii="Verdana" w:hAnsi="Verdana" w:cstheme="majorBidi"/>
          <w:color w:val="FF0000"/>
          <w:sz w:val="28"/>
          <w:szCs w:val="28"/>
          <w:lang w:val="fr-FR" w:bidi="ar-EG"/>
        </w:rPr>
        <w:t xml:space="preserve">             )</w:t>
      </w:r>
    </w:p>
    <w:p w:rsidR="00FB540C" w:rsidRPr="00EA5CA1" w:rsidRDefault="008240A5" w:rsidP="001862C9">
      <w:pPr>
        <w:tabs>
          <w:tab w:val="right" w:pos="1134"/>
        </w:tabs>
        <w:bidi w:val="0"/>
        <w:ind w:left="-851" w:right="-951" w:firstLine="993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Q.(</w:t>
      </w:r>
      <w:r w:rsidR="002C5E4E"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3</w:t>
      </w: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)</w:t>
      </w:r>
      <w:r w:rsidR="000B285A"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 w:bidi="ar-EG"/>
        </w:rPr>
        <w:t xml:space="preserve">Conjuguez ces verbes au passé composé : </w:t>
      </w:r>
    </w:p>
    <w:p w:rsidR="000B285A" w:rsidRPr="00EA5CA1" w:rsidRDefault="000B285A" w:rsidP="00027AE8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1-On (rentrer) 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   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>est   rentré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                   </w:t>
      </w:r>
      <w:r w:rsidRPr="00EA5CA1">
        <w:rPr>
          <w:rFonts w:ascii="Verdana" w:hAnsi="Verdana" w:cs="TimesNewRoman"/>
          <w:sz w:val="28"/>
          <w:szCs w:val="28"/>
          <w:lang w:val="fr-FR"/>
        </w:rPr>
        <w:t>très tard hier soir.</w:t>
      </w:r>
    </w:p>
    <w:p w:rsidR="000B285A" w:rsidRPr="00EA5CA1" w:rsidRDefault="000B285A" w:rsidP="00027AE8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2- Elle (tombe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 xml:space="preserve">est  tombée  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                          </w:t>
      </w:r>
      <w:r w:rsidRPr="00EA5CA1">
        <w:rPr>
          <w:rFonts w:ascii="Verdana" w:hAnsi="Verdana" w:cs="TimesNewRoman"/>
          <w:sz w:val="28"/>
          <w:szCs w:val="28"/>
          <w:lang w:val="fr-FR"/>
        </w:rPr>
        <w:t>de vélo.</w:t>
      </w:r>
    </w:p>
    <w:p w:rsidR="000B285A" w:rsidRPr="00EA5CA1" w:rsidRDefault="000B285A" w:rsidP="00027AE8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3-Ils (arrive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>sont arrivés</w:t>
      </w:r>
      <w:r w:rsidRPr="00EA5CA1">
        <w:rPr>
          <w:rFonts w:ascii="Verdana" w:hAnsi="Verdana" w:cs="TimesNewRoman"/>
          <w:sz w:val="28"/>
          <w:szCs w:val="28"/>
          <w:lang w:val="fr-FR"/>
        </w:rPr>
        <w:t xml:space="preserve"> à l'aéroport à deux heures de l'après midi.</w:t>
      </w:r>
    </w:p>
    <w:p w:rsidR="000B285A" w:rsidRPr="00EA5CA1" w:rsidRDefault="000B285A" w:rsidP="00027AE8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5- Ils (passe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>sont passés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</w:t>
      </w:r>
      <w:r w:rsidRPr="00EA5CA1">
        <w:rPr>
          <w:rFonts w:ascii="Verdana" w:hAnsi="Verdana" w:cs="TimesNewRoman"/>
          <w:sz w:val="28"/>
          <w:szCs w:val="28"/>
          <w:lang w:val="fr-FR"/>
        </w:rPr>
        <w:t>en Italie par le tunnel du Mont-Blanc</w:t>
      </w:r>
    </w:p>
    <w:p w:rsidR="000B285A" w:rsidRPr="00EA5CA1" w:rsidRDefault="000B285A" w:rsidP="00027AE8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lastRenderedPageBreak/>
        <w:t xml:space="preserve">6- Il (retourne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 xml:space="preserve">est retourné  </w:t>
      </w:r>
      <w:r w:rsidRPr="00EA5CA1">
        <w:rPr>
          <w:rFonts w:ascii="Verdana" w:hAnsi="Verdana" w:cs="TimesNewRoman"/>
          <w:sz w:val="28"/>
          <w:szCs w:val="28"/>
          <w:lang w:val="fr-FR"/>
        </w:rPr>
        <w:t>chez lui parce qu'il (oublier)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 xml:space="preserve">a oublié </w:t>
      </w:r>
      <w:r w:rsidRPr="00EA5CA1">
        <w:rPr>
          <w:rFonts w:ascii="Verdana" w:hAnsi="Verdana" w:cs="TimesNewRoman"/>
          <w:sz w:val="28"/>
          <w:szCs w:val="28"/>
          <w:lang w:val="fr-FR"/>
        </w:rPr>
        <w:t>ses livres</w:t>
      </w:r>
    </w:p>
    <w:p w:rsidR="000B285A" w:rsidRPr="00EA5CA1" w:rsidRDefault="000B285A" w:rsidP="00027AE8">
      <w:pPr>
        <w:bidi w:val="0"/>
        <w:spacing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7-Nous (veni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>sommes venus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   </w:t>
      </w:r>
      <w:r w:rsidRPr="00EA5CA1">
        <w:rPr>
          <w:rFonts w:ascii="Verdana" w:hAnsi="Verdana" w:cs="TimesNewRoman"/>
          <w:sz w:val="28"/>
          <w:szCs w:val="28"/>
          <w:lang w:val="fr-FR"/>
        </w:rPr>
        <w:t>avec Paul et Martine.</w:t>
      </w:r>
    </w:p>
    <w:p w:rsidR="000B285A" w:rsidRPr="00EA5CA1" w:rsidRDefault="000B285A" w:rsidP="00027AE8">
      <w:pPr>
        <w:bidi w:val="0"/>
        <w:spacing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imesNewRoman"/>
          <w:sz w:val="28"/>
          <w:szCs w:val="28"/>
          <w:lang w:val="fr-FR"/>
        </w:rPr>
        <w:t xml:space="preserve">8- Je (aller) </w:t>
      </w:r>
      <w:r w:rsidR="00027AE8" w:rsidRPr="00EA5CA1">
        <w:rPr>
          <w:rFonts w:ascii="Verdana" w:hAnsi="Verdana" w:cs="TimesNewRoman"/>
          <w:b/>
          <w:bCs/>
          <w:color w:val="FF0000"/>
          <w:sz w:val="28"/>
          <w:szCs w:val="28"/>
          <w:lang w:val="fr-FR"/>
        </w:rPr>
        <w:t>suis allé</w:t>
      </w:r>
      <w:r w:rsidR="00027AE8" w:rsidRPr="00EA5CA1">
        <w:rPr>
          <w:rFonts w:ascii="Verdana" w:hAnsi="Verdana" w:cs="TimesNewRoman"/>
          <w:sz w:val="28"/>
          <w:szCs w:val="28"/>
          <w:lang w:val="fr-FR"/>
        </w:rPr>
        <w:t xml:space="preserve">   </w:t>
      </w:r>
      <w:r w:rsidRPr="00EA5CA1">
        <w:rPr>
          <w:rFonts w:ascii="Verdana" w:hAnsi="Verdana" w:cs="TimesNewRoman"/>
          <w:sz w:val="28"/>
          <w:szCs w:val="28"/>
          <w:lang w:val="fr-FR"/>
        </w:rPr>
        <w:t>au restaurant avec Sophie hier soir.</w:t>
      </w:r>
    </w:p>
    <w:p w:rsidR="00053DF9" w:rsidRDefault="00053DF9" w:rsidP="000B285A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53DF9" w:rsidRDefault="00053DF9" w:rsidP="00053DF9">
      <w:pPr>
        <w:bidi w:val="0"/>
        <w:spacing w:line="600" w:lineRule="auto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B285A" w:rsidRPr="00EA5CA1" w:rsidRDefault="000B285A" w:rsidP="00053DF9">
      <w:pPr>
        <w:bidi w:val="0"/>
        <w:spacing w:line="600" w:lineRule="auto"/>
        <w:rPr>
          <w:rFonts w:ascii="Verdana" w:hAnsi="Verdana" w:cs="TimesNewRoman"/>
          <w:sz w:val="28"/>
          <w:szCs w:val="28"/>
          <w:lang w:val="fr-FR"/>
        </w:rPr>
      </w:pPr>
      <w:r w:rsidRPr="00EA5CA1"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  <w:lastRenderedPageBreak/>
        <w:t xml:space="preserve">Q .(4) </w:t>
      </w:r>
      <w:r w:rsidRPr="00EA5CA1">
        <w:rPr>
          <w:rFonts w:ascii="Verdana" w:hAnsi="Verdana" w:cs="Tahoma"/>
          <w:b/>
          <w:bCs/>
          <w:i/>
          <w:iCs/>
          <w:sz w:val="28"/>
          <w:szCs w:val="28"/>
          <w:u w:val="single"/>
          <w:lang w:val="fr-FR"/>
        </w:rPr>
        <w:t>Conjugue ces verbes au passé composé :</w:t>
      </w:r>
    </w:p>
    <w:tbl>
      <w:tblPr>
        <w:tblStyle w:val="a3"/>
        <w:tblW w:w="0" w:type="auto"/>
        <w:tblInd w:w="523" w:type="dxa"/>
        <w:tblLook w:val="04A0"/>
      </w:tblPr>
      <w:tblGrid>
        <w:gridCol w:w="4493"/>
        <w:gridCol w:w="4494"/>
      </w:tblGrid>
      <w:tr w:rsidR="000B285A" w:rsidRPr="00583C02" w:rsidTr="00D854AB">
        <w:trPr>
          <w:trHeight w:val="4104"/>
        </w:trPr>
        <w:tc>
          <w:tcPr>
            <w:tcW w:w="4493" w:type="dxa"/>
          </w:tcPr>
          <w:p w:rsidR="000B285A" w:rsidRPr="00EA5CA1" w:rsidRDefault="000B285A" w:rsidP="000B285A">
            <w:pPr>
              <w:tabs>
                <w:tab w:val="left" w:pos="2640"/>
              </w:tabs>
              <w:bidi w:val="0"/>
              <w:spacing w:line="48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</w:pPr>
            <w:r w:rsidRPr="00EA5CA1"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  <w:t>Manger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J’ai mang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Tu as mang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 a   mang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Elle a  mangé 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Nous avons   mang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Vous avez   mang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s   ont    mangé</w:t>
            </w:r>
          </w:p>
          <w:p w:rsidR="000B285A" w:rsidRPr="00EA5CA1" w:rsidRDefault="00027AE8" w:rsidP="00027AE8">
            <w:pPr>
              <w:tabs>
                <w:tab w:val="left" w:pos="2640"/>
              </w:tabs>
              <w:bidi w:val="0"/>
              <w:spacing w:line="480" w:lineRule="auto"/>
              <w:rPr>
                <w:rFonts w:ascii="Verdana" w:hAnsi="Verdana"/>
                <w:sz w:val="28"/>
                <w:szCs w:val="28"/>
                <w:lang w:val="fr-CA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s   ont    mangé</w:t>
            </w:r>
          </w:p>
        </w:tc>
        <w:tc>
          <w:tcPr>
            <w:tcW w:w="4494" w:type="dxa"/>
          </w:tcPr>
          <w:p w:rsidR="000B285A" w:rsidRPr="00EA5CA1" w:rsidRDefault="000B285A" w:rsidP="00027AE8">
            <w:pPr>
              <w:tabs>
                <w:tab w:val="left" w:pos="2640"/>
              </w:tabs>
              <w:bidi w:val="0"/>
              <w:spacing w:line="48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</w:pPr>
            <w:r w:rsidRPr="00EA5CA1"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  <w:t>Parler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J’ai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Tu as 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 a  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 a  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Nous avons  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Vous avez   parlé</w:t>
            </w:r>
          </w:p>
          <w:p w:rsidR="00027AE8" w:rsidRPr="00EA5CA1" w:rsidRDefault="00027AE8" w:rsidP="00027AE8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s   ont    parlé</w:t>
            </w:r>
          </w:p>
          <w:p w:rsidR="000B285A" w:rsidRPr="00EA5CA1" w:rsidRDefault="00027AE8" w:rsidP="00027AE8">
            <w:pPr>
              <w:tabs>
                <w:tab w:val="left" w:pos="2640"/>
              </w:tabs>
              <w:bidi w:val="0"/>
              <w:spacing w:line="480" w:lineRule="auto"/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s   ont    parlé</w:t>
            </w:r>
          </w:p>
        </w:tc>
      </w:tr>
      <w:tr w:rsidR="000B285A" w:rsidRPr="00583C02" w:rsidTr="00D854AB">
        <w:trPr>
          <w:trHeight w:val="3653"/>
        </w:trPr>
        <w:tc>
          <w:tcPr>
            <w:tcW w:w="4493" w:type="dxa"/>
          </w:tcPr>
          <w:p w:rsidR="000B285A" w:rsidRPr="00EA5CA1" w:rsidRDefault="000B285A" w:rsidP="0007102F">
            <w:pPr>
              <w:bidi w:val="0"/>
              <w:spacing w:line="48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  <w:u w:val="single"/>
                <w:lang w:val="fr-FR"/>
              </w:rPr>
            </w:pPr>
            <w:r w:rsidRPr="00EA5CA1"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lang w:val="fr-FR"/>
              </w:rPr>
              <w:t>Aller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Je suis allé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Tu es  allé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 est   allé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 est   allée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Nous somme</w:t>
            </w:r>
            <w:r w:rsidR="00053DF9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s allés               </w:t>
            </w: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 Vous êtes allés</w:t>
            </w:r>
          </w:p>
          <w:p w:rsidR="00027AE8" w:rsidRPr="00EA5CA1" w:rsidRDefault="00027AE8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s sont allés</w:t>
            </w:r>
          </w:p>
          <w:p w:rsidR="000B285A" w:rsidRPr="00EA5CA1" w:rsidRDefault="004406C1" w:rsidP="0007102F">
            <w:pPr>
              <w:bidi w:val="0"/>
              <w:spacing w:line="480" w:lineRule="auto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s sont</w:t>
            </w:r>
            <w:r w:rsidR="00027AE8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   allées</w:t>
            </w:r>
          </w:p>
        </w:tc>
        <w:tc>
          <w:tcPr>
            <w:tcW w:w="4494" w:type="dxa"/>
          </w:tcPr>
          <w:p w:rsidR="000B285A" w:rsidRPr="00EA5CA1" w:rsidRDefault="000B285A" w:rsidP="000B285A">
            <w:pPr>
              <w:tabs>
                <w:tab w:val="left" w:pos="2640"/>
              </w:tabs>
              <w:bidi w:val="0"/>
              <w:spacing w:line="480" w:lineRule="auto"/>
              <w:jc w:val="center"/>
              <w:rPr>
                <w:rFonts w:ascii="Verdana" w:hAnsi="Verdana"/>
                <w:sz w:val="28"/>
                <w:szCs w:val="28"/>
                <w:lang w:val="fr-CA"/>
              </w:rPr>
            </w:pPr>
            <w:r w:rsidRPr="00EA5CA1">
              <w:rPr>
                <w:rFonts w:ascii="Verdana" w:hAnsi="Verdana" w:cstheme="majorBidi"/>
                <w:b/>
                <w:bCs/>
                <w:sz w:val="28"/>
                <w:szCs w:val="28"/>
                <w:u w:val="single"/>
                <w:lang w:val="fr-FR"/>
              </w:rPr>
              <w:t>Mourir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Je suis mort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Tu es  mort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 est  mort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 est   mort</w:t>
            </w:r>
            <w:r w:rsidR="004406C1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Nous sommes mort</w:t>
            </w:r>
            <w:r w:rsidR="004406C1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s</w:t>
            </w: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Vous êtes mort</w:t>
            </w:r>
            <w:r w:rsidR="004406C1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s</w:t>
            </w:r>
          </w:p>
          <w:p w:rsidR="0007102F" w:rsidRPr="00EA5CA1" w:rsidRDefault="0007102F" w:rsidP="0007102F">
            <w:pPr>
              <w:spacing w:line="360" w:lineRule="auto"/>
              <w:ind w:hanging="284"/>
              <w:jc w:val="right"/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Ils sont mort</w:t>
            </w:r>
            <w:r w:rsidR="004406C1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s</w:t>
            </w:r>
          </w:p>
          <w:p w:rsidR="000B285A" w:rsidRPr="00EA5CA1" w:rsidRDefault="004406C1" w:rsidP="0007102F">
            <w:pPr>
              <w:tabs>
                <w:tab w:val="left" w:pos="2640"/>
              </w:tabs>
              <w:bidi w:val="0"/>
              <w:spacing w:line="480" w:lineRule="auto"/>
              <w:rPr>
                <w:rFonts w:ascii="Verdana" w:hAnsi="Verdana"/>
                <w:b/>
                <w:bCs/>
                <w:sz w:val="28"/>
                <w:szCs w:val="28"/>
                <w:u w:val="single"/>
                <w:lang w:val="fr-CA"/>
              </w:rPr>
            </w:pP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lles sont</w:t>
            </w:r>
            <w:r w:rsidR="0007102F"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 xml:space="preserve">   mort</w:t>
            </w:r>
            <w:r w:rsidRPr="00EA5CA1"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fr-FR"/>
              </w:rPr>
              <w:t>es</w:t>
            </w:r>
          </w:p>
        </w:tc>
      </w:tr>
    </w:tbl>
    <w:p w:rsidR="001862C9" w:rsidRPr="00EA5CA1" w:rsidRDefault="001862C9" w:rsidP="000B285A">
      <w:pPr>
        <w:tabs>
          <w:tab w:val="right" w:pos="1134"/>
        </w:tabs>
        <w:bidi w:val="0"/>
        <w:ind w:right="-951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4406C1" w:rsidRPr="00EA5CA1" w:rsidRDefault="004406C1" w:rsidP="000B285A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4406C1" w:rsidRPr="00EA5CA1" w:rsidRDefault="004406C1" w:rsidP="004406C1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4406C1" w:rsidRPr="00EA5CA1" w:rsidRDefault="004406C1" w:rsidP="004406C1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4406C1" w:rsidRPr="00EA5CA1" w:rsidRDefault="004406C1" w:rsidP="004406C1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FB540C" w:rsidRPr="00EA5CA1" w:rsidRDefault="002C5E4E" w:rsidP="004406C1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lang w:val="fr-FR"/>
        </w:rPr>
      </w:pP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Q.(</w:t>
      </w:r>
      <w:r w:rsidR="000B285A"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5</w:t>
      </w:r>
      <w:r w:rsidRPr="00EA5CA1"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  <w:t>)Associe :</w:t>
      </w:r>
      <w:r w:rsidR="007A64E5" w:rsidRPr="00EA5CA1">
        <w:rPr>
          <w:rFonts w:ascii="Verdana" w:eastAsia="Calibri" w:hAnsi="Verdana" w:cs="Arial"/>
          <w:b/>
          <w:bCs/>
          <w:i/>
          <w:sz w:val="28"/>
          <w:szCs w:val="28"/>
          <w:lang w:val="fr-FR"/>
        </w:rPr>
        <w:t xml:space="preserve">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5091"/>
        <w:gridCol w:w="4832"/>
      </w:tblGrid>
      <w:tr w:rsidR="00531CC0" w:rsidRPr="00EA5CA1" w:rsidTr="00343202">
        <w:tc>
          <w:tcPr>
            <w:tcW w:w="5091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A) Je</w:t>
            </w:r>
          </w:p>
        </w:tc>
        <w:tc>
          <w:tcPr>
            <w:tcW w:w="4832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1) finit le devoir.</w:t>
            </w:r>
          </w:p>
        </w:tc>
      </w:tr>
      <w:tr w:rsidR="00531CC0" w:rsidRPr="00EA5CA1" w:rsidTr="00343202">
        <w:tc>
          <w:tcPr>
            <w:tcW w:w="5091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B) Elles</w:t>
            </w:r>
          </w:p>
        </w:tc>
        <w:tc>
          <w:tcPr>
            <w:tcW w:w="4832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2) finissons les examens.</w:t>
            </w:r>
          </w:p>
        </w:tc>
      </w:tr>
      <w:tr w:rsidR="00531CC0" w:rsidRPr="00EA5CA1" w:rsidTr="00343202">
        <w:tc>
          <w:tcPr>
            <w:tcW w:w="5091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 xml:space="preserve">C) Nous </w:t>
            </w:r>
          </w:p>
        </w:tc>
        <w:tc>
          <w:tcPr>
            <w:tcW w:w="4832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 xml:space="preserve">3) finissent le ménage . </w:t>
            </w:r>
          </w:p>
        </w:tc>
      </w:tr>
      <w:tr w:rsidR="00531CC0" w:rsidRPr="00583C02" w:rsidTr="00343202">
        <w:tc>
          <w:tcPr>
            <w:tcW w:w="5091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 xml:space="preserve">D) Il </w:t>
            </w:r>
          </w:p>
        </w:tc>
        <w:tc>
          <w:tcPr>
            <w:tcW w:w="4832" w:type="dxa"/>
          </w:tcPr>
          <w:p w:rsidR="00531CC0" w:rsidRPr="00EA5CA1" w:rsidRDefault="00531CC0" w:rsidP="002C5E4E">
            <w:pPr>
              <w:bidi w:val="0"/>
              <w:spacing w:line="600" w:lineRule="auto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 xml:space="preserve">4) finis le cours de Maths.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77"/>
        <w:tblW w:w="0" w:type="auto"/>
        <w:tblLook w:val="04A0"/>
      </w:tblPr>
      <w:tblGrid>
        <w:gridCol w:w="1335"/>
        <w:gridCol w:w="1335"/>
        <w:gridCol w:w="1335"/>
        <w:gridCol w:w="1335"/>
      </w:tblGrid>
      <w:tr w:rsidR="00531CC0" w:rsidRPr="00EA5CA1" w:rsidTr="00531CC0">
        <w:tc>
          <w:tcPr>
            <w:tcW w:w="1335" w:type="dxa"/>
          </w:tcPr>
          <w:p w:rsidR="00531CC0" w:rsidRPr="00EA5CA1" w:rsidRDefault="00531CC0" w:rsidP="00531CC0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A</w:t>
            </w:r>
          </w:p>
        </w:tc>
        <w:tc>
          <w:tcPr>
            <w:tcW w:w="1335" w:type="dxa"/>
          </w:tcPr>
          <w:p w:rsidR="00531CC0" w:rsidRPr="00EA5CA1" w:rsidRDefault="00531CC0" w:rsidP="00531CC0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B</w:t>
            </w:r>
          </w:p>
        </w:tc>
        <w:tc>
          <w:tcPr>
            <w:tcW w:w="1335" w:type="dxa"/>
          </w:tcPr>
          <w:p w:rsidR="00531CC0" w:rsidRPr="00EA5CA1" w:rsidRDefault="00531CC0" w:rsidP="00531CC0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C</w:t>
            </w:r>
          </w:p>
        </w:tc>
        <w:tc>
          <w:tcPr>
            <w:tcW w:w="1335" w:type="dxa"/>
          </w:tcPr>
          <w:p w:rsidR="00531CC0" w:rsidRPr="00EA5CA1" w:rsidRDefault="00531CC0" w:rsidP="00531CC0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</w:pPr>
            <w:r w:rsidRPr="00EA5CA1">
              <w:rPr>
                <w:rFonts w:ascii="Verdana" w:eastAsia="Calibri" w:hAnsi="Verdana" w:cs="Arial"/>
                <w:iCs/>
                <w:sz w:val="28"/>
                <w:szCs w:val="28"/>
                <w:lang w:val="fr-FR"/>
              </w:rPr>
              <w:t>D</w:t>
            </w:r>
          </w:p>
        </w:tc>
      </w:tr>
      <w:tr w:rsidR="00531CC0" w:rsidRPr="00EA5CA1" w:rsidTr="00531CC0">
        <w:tc>
          <w:tcPr>
            <w:tcW w:w="1335" w:type="dxa"/>
          </w:tcPr>
          <w:p w:rsidR="00531CC0" w:rsidRPr="00EA5CA1" w:rsidRDefault="004406C1" w:rsidP="004406C1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</w:pPr>
            <w:r w:rsidRPr="00EA5CA1"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  <w:t>4</w:t>
            </w:r>
          </w:p>
        </w:tc>
        <w:tc>
          <w:tcPr>
            <w:tcW w:w="1335" w:type="dxa"/>
          </w:tcPr>
          <w:p w:rsidR="00531CC0" w:rsidRPr="00EA5CA1" w:rsidRDefault="004406C1" w:rsidP="004406C1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</w:pPr>
            <w:r w:rsidRPr="00EA5CA1"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  <w:t>3</w:t>
            </w:r>
          </w:p>
        </w:tc>
        <w:tc>
          <w:tcPr>
            <w:tcW w:w="1335" w:type="dxa"/>
          </w:tcPr>
          <w:p w:rsidR="00531CC0" w:rsidRPr="00EA5CA1" w:rsidRDefault="004406C1" w:rsidP="004406C1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</w:pPr>
            <w:r w:rsidRPr="00EA5CA1"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  <w:t>2</w:t>
            </w:r>
          </w:p>
        </w:tc>
        <w:tc>
          <w:tcPr>
            <w:tcW w:w="1335" w:type="dxa"/>
          </w:tcPr>
          <w:p w:rsidR="00531CC0" w:rsidRPr="00EA5CA1" w:rsidRDefault="004406C1" w:rsidP="004406C1">
            <w:pPr>
              <w:bidi w:val="0"/>
              <w:spacing w:line="600" w:lineRule="auto"/>
              <w:jc w:val="center"/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</w:pPr>
            <w:r w:rsidRPr="00EA5CA1">
              <w:rPr>
                <w:rFonts w:ascii="Verdana" w:eastAsia="Calibri" w:hAnsi="Verdana" w:cs="Arial"/>
                <w:b/>
                <w:bCs/>
                <w:i/>
                <w:color w:val="FF0000"/>
                <w:sz w:val="28"/>
                <w:szCs w:val="28"/>
                <w:u w:val="single"/>
                <w:lang w:val="fr-FR"/>
              </w:rPr>
              <w:t>1</w:t>
            </w:r>
          </w:p>
        </w:tc>
      </w:tr>
    </w:tbl>
    <w:p w:rsidR="002C5E4E" w:rsidRPr="00EA5CA1" w:rsidRDefault="002C5E4E" w:rsidP="002C5E4E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531CC0" w:rsidRPr="00EA5CA1" w:rsidRDefault="00531CC0" w:rsidP="00531CC0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2C5E4E" w:rsidRPr="00EA5CA1" w:rsidRDefault="002C5E4E" w:rsidP="002C5E4E">
      <w:pPr>
        <w:bidi w:val="0"/>
        <w:spacing w:line="600" w:lineRule="auto"/>
        <w:rPr>
          <w:rFonts w:ascii="Verdana" w:eastAsia="Calibri" w:hAnsi="Verdana" w:cs="Arial"/>
          <w:b/>
          <w:bCs/>
          <w:i/>
          <w:sz w:val="28"/>
          <w:szCs w:val="28"/>
          <w:u w:val="single"/>
          <w:lang w:val="fr-FR"/>
        </w:rPr>
      </w:pPr>
    </w:p>
    <w:p w:rsidR="00617693" w:rsidRDefault="00617693" w:rsidP="00EB6B4D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342ACA" w:rsidRPr="00EA5CA1" w:rsidRDefault="00342ACA" w:rsidP="00342ACA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</w:pPr>
    </w:p>
    <w:p w:rsidR="000B285A" w:rsidRPr="00EA5CA1" w:rsidRDefault="000B285A" w:rsidP="00617693">
      <w:pPr>
        <w:tabs>
          <w:tab w:val="left" w:pos="3715"/>
        </w:tabs>
        <w:bidi w:val="0"/>
        <w:spacing w:line="360" w:lineRule="auto"/>
        <w:ind w:left="426" w:right="-951"/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</w:pPr>
      <w:r w:rsidRPr="00EA5CA1"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  <w:lastRenderedPageBreak/>
        <w:t>Q .(6</w:t>
      </w:r>
      <w:r w:rsidR="00EB6B4D" w:rsidRPr="00EA5CA1">
        <w:rPr>
          <w:rFonts w:ascii="Verdana" w:hAnsi="Verdana" w:cs="TrebuchetMS"/>
          <w:b/>
          <w:bCs/>
          <w:i/>
          <w:iCs/>
          <w:sz w:val="28"/>
          <w:szCs w:val="28"/>
          <w:u w:val="single"/>
          <w:lang w:val="fr-FR"/>
        </w:rPr>
        <w:t xml:space="preserve">) </w:t>
      </w:r>
      <w:r w:rsidR="00EB6B4D"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 w:bidi="ar-EG"/>
        </w:rPr>
        <w:t xml:space="preserve"> Conj</w:t>
      </w:r>
      <w:r w:rsidR="001862C9"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 w:bidi="ar-EG"/>
        </w:rPr>
        <w:t xml:space="preserve">uguez ces verbes au présent </w:t>
      </w:r>
      <w:r w:rsidR="00EB6B4D" w:rsidRPr="00EA5CA1"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 w:bidi="ar-EG"/>
        </w:rPr>
        <w:t> :</w:t>
      </w:r>
      <w:r w:rsidR="007A64E5" w:rsidRPr="00EA5CA1">
        <w:rPr>
          <w:rFonts w:ascii="Verdana" w:hAnsi="Verdana" w:cstheme="majorBidi"/>
          <w:b/>
          <w:bCs/>
          <w:i/>
          <w:iCs/>
          <w:sz w:val="28"/>
          <w:szCs w:val="28"/>
          <w:lang w:val="fr-FR" w:bidi="ar-EG"/>
        </w:rPr>
        <w:t xml:space="preserve"> </w:t>
      </w:r>
    </w:p>
    <w:p w:rsidR="000B285A" w:rsidRPr="00EA5CA1" w:rsidRDefault="000B285A" w:rsidP="004406C1">
      <w:pPr>
        <w:pStyle w:val="a6"/>
        <w:numPr>
          <w:ilvl w:val="0"/>
          <w:numId w:val="38"/>
        </w:numPr>
        <w:tabs>
          <w:tab w:val="right" w:pos="-284"/>
          <w:tab w:val="right" w:pos="-142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Vous  (réussir)  </w:t>
      </w: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</w:t>
      </w:r>
      <w:r w:rsidR="004406C1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>réussissez</w:t>
      </w:r>
      <w:r w:rsidR="004406C1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en arabe.</w:t>
      </w:r>
    </w:p>
    <w:p w:rsidR="000B285A" w:rsidRPr="00EA5CA1" w:rsidRDefault="000B285A" w:rsidP="004406C1">
      <w:pPr>
        <w:pStyle w:val="a6"/>
        <w:numPr>
          <w:ilvl w:val="0"/>
          <w:numId w:val="38"/>
        </w:numPr>
        <w:tabs>
          <w:tab w:val="right" w:pos="-284"/>
          <w:tab w:val="right" w:pos="-142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Elle   (finir)</w:t>
      </w:r>
      <w:r w:rsidR="004406C1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</w:t>
      </w:r>
      <w:r w:rsidR="004406C1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 </w:t>
      </w: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</w:t>
      </w:r>
      <w:r w:rsidR="004406C1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finit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son travail.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/>
          <w:sz w:val="28"/>
          <w:szCs w:val="28"/>
          <w:lang w:val="fr-FR"/>
        </w:rPr>
        <w:t xml:space="preserve">Pour moi, Tu ne (vieillir) </w:t>
      </w:r>
      <w:r w:rsidR="0054411D" w:rsidRPr="00EA5CA1">
        <w:rPr>
          <w:rFonts w:ascii="Verdana" w:hAnsi="Verdana"/>
          <w:sz w:val="28"/>
          <w:szCs w:val="28"/>
          <w:lang w:val="fr-FR"/>
        </w:rPr>
        <w:t xml:space="preserve"> </w:t>
      </w:r>
      <w:r w:rsidR="0054411D" w:rsidRPr="00EA5CA1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vieillis</w:t>
      </w:r>
      <w:r w:rsidR="0054411D" w:rsidRPr="00EA5CA1">
        <w:rPr>
          <w:rFonts w:ascii="Verdana" w:hAnsi="Verdana"/>
          <w:sz w:val="28"/>
          <w:szCs w:val="28"/>
          <w:lang w:val="fr-FR"/>
        </w:rPr>
        <w:t xml:space="preserve">   </w:t>
      </w:r>
      <w:r w:rsidRPr="00EA5CA1">
        <w:rPr>
          <w:rFonts w:ascii="Verdana" w:hAnsi="Verdana"/>
          <w:sz w:val="28"/>
          <w:szCs w:val="28"/>
          <w:lang w:val="fr-FR"/>
        </w:rPr>
        <w:t>jamais.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Le professeur (punir)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punit 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les élèves.</w:t>
      </w:r>
    </w:p>
    <w:p w:rsidR="000B285A" w:rsidRPr="00EA5CA1" w:rsidRDefault="0054411D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Mona et Salma (choisir)  </w:t>
      </w:r>
      <w:r w:rsidR="000B285A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>Choisissent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="000B285A" w:rsidRPr="00EA5CA1">
        <w:rPr>
          <w:rFonts w:ascii="Verdana" w:hAnsi="Verdana" w:cstheme="majorBidi"/>
          <w:sz w:val="28"/>
          <w:szCs w:val="28"/>
          <w:lang w:val="fr-FR" w:bidi="ar-EG"/>
        </w:rPr>
        <w:t>des robes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Nous (réunir)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réunissons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vos jouets.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Nous (finir )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>finissons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nos études .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Elles (cueillir)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cueillissent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les roses.</w:t>
      </w:r>
    </w:p>
    <w:p w:rsidR="000B285A" w:rsidRPr="00EA5CA1" w:rsidRDefault="000B285A" w:rsidP="0054411D">
      <w:pPr>
        <w:pStyle w:val="a6"/>
        <w:numPr>
          <w:ilvl w:val="0"/>
          <w:numId w:val="38"/>
        </w:numPr>
        <w:tabs>
          <w:tab w:val="right" w:pos="-142"/>
          <w:tab w:val="right" w:pos="426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>Tu  ( compatir )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>compatis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avec ton frère.</w:t>
      </w:r>
    </w:p>
    <w:p w:rsidR="000B285A" w:rsidRPr="00EA5CA1" w:rsidRDefault="000B285A" w:rsidP="0054411D">
      <w:pPr>
        <w:tabs>
          <w:tab w:val="right" w:pos="-284"/>
          <w:tab w:val="right" w:pos="-142"/>
        </w:tabs>
        <w:bidi w:val="0"/>
        <w:spacing w:line="600" w:lineRule="auto"/>
        <w:ind w:left="284" w:hanging="142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10-Je (définir )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définis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Pr="00EA5CA1">
        <w:rPr>
          <w:rFonts w:ascii="Verdana" w:hAnsi="Verdana" w:cstheme="majorBidi"/>
          <w:sz w:val="28"/>
          <w:szCs w:val="28"/>
          <w:lang w:val="fr-FR" w:bidi="ar-EG"/>
        </w:rPr>
        <w:t>ces mots à mon ami.</w:t>
      </w:r>
    </w:p>
    <w:p w:rsidR="000B285A" w:rsidRPr="00EA5CA1" w:rsidRDefault="000B285A" w:rsidP="0054411D">
      <w:pPr>
        <w:tabs>
          <w:tab w:val="right" w:pos="-284"/>
          <w:tab w:val="right" w:pos="-142"/>
        </w:tabs>
        <w:bidi w:val="0"/>
        <w:spacing w:line="600" w:lineRule="auto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11-</w:t>
      </w:r>
      <w:r w:rsidR="00EB6B4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Vous (réussir) 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</w:t>
      </w:r>
      <w:r w:rsidR="0054411D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 réussissez</w:t>
      </w:r>
      <w:r w:rsidR="0054411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="00EB6B4D" w:rsidRPr="00EA5CA1">
        <w:rPr>
          <w:rFonts w:ascii="Verdana" w:hAnsi="Verdana" w:cstheme="majorBidi"/>
          <w:sz w:val="28"/>
          <w:szCs w:val="28"/>
          <w:lang w:val="fr-FR" w:bidi="ar-EG"/>
        </w:rPr>
        <w:t>en arabe.</w:t>
      </w:r>
    </w:p>
    <w:p w:rsidR="00EB6B4D" w:rsidRPr="00EA5CA1" w:rsidRDefault="000B285A" w:rsidP="00EA5CA1">
      <w:pPr>
        <w:tabs>
          <w:tab w:val="right" w:pos="-284"/>
          <w:tab w:val="right" w:pos="-142"/>
        </w:tabs>
        <w:bidi w:val="0"/>
        <w:spacing w:line="600" w:lineRule="auto"/>
        <w:rPr>
          <w:rFonts w:ascii="Verdana" w:hAnsi="Verdana" w:cstheme="majorBidi"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sz w:val="28"/>
          <w:szCs w:val="28"/>
          <w:lang w:val="fr-FR" w:bidi="ar-EG"/>
        </w:rPr>
        <w:t xml:space="preserve">12- </w:t>
      </w:r>
      <w:r w:rsidR="00EB6B4D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Tu  (finir) </w:t>
      </w:r>
      <w:r w:rsidR="00343202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</w:t>
      </w:r>
      <w:r w:rsidR="00EA5CA1" w:rsidRPr="00EA5CA1">
        <w:rPr>
          <w:rFonts w:ascii="Verdana" w:hAnsi="Verdana" w:cstheme="majorBidi"/>
          <w:b/>
          <w:bCs/>
          <w:color w:val="FF0000"/>
          <w:sz w:val="28"/>
          <w:szCs w:val="28"/>
          <w:lang w:val="fr-FR" w:bidi="ar-EG"/>
        </w:rPr>
        <w:t xml:space="preserve">finis </w:t>
      </w:r>
      <w:r w:rsidR="00EA5CA1" w:rsidRPr="00EA5CA1">
        <w:rPr>
          <w:rFonts w:ascii="Verdana" w:hAnsi="Verdana" w:cstheme="majorBidi"/>
          <w:sz w:val="28"/>
          <w:szCs w:val="28"/>
          <w:lang w:val="fr-FR" w:bidi="ar-EG"/>
        </w:rPr>
        <w:t xml:space="preserve">    </w:t>
      </w:r>
      <w:r w:rsidR="00343202" w:rsidRPr="00EA5CA1">
        <w:rPr>
          <w:rFonts w:ascii="Verdana" w:hAnsi="Verdana" w:cstheme="majorBidi"/>
          <w:sz w:val="28"/>
          <w:szCs w:val="28"/>
          <w:lang w:val="fr-FR" w:bidi="ar-EG"/>
        </w:rPr>
        <w:t>t</w:t>
      </w:r>
      <w:r w:rsidR="00EB6B4D" w:rsidRPr="00EA5CA1">
        <w:rPr>
          <w:rFonts w:ascii="Verdana" w:hAnsi="Verdana" w:cstheme="majorBidi"/>
          <w:sz w:val="28"/>
          <w:szCs w:val="28"/>
          <w:lang w:val="fr-FR" w:bidi="ar-EG"/>
        </w:rPr>
        <w:t>on travail.</w:t>
      </w:r>
    </w:p>
    <w:p w:rsidR="00343202" w:rsidRPr="00EA5CA1" w:rsidRDefault="00343202" w:rsidP="00DE2F3B">
      <w:pPr>
        <w:tabs>
          <w:tab w:val="left" w:pos="8180"/>
        </w:tabs>
        <w:bidi w:val="0"/>
        <w:spacing w:line="600" w:lineRule="auto"/>
        <w:rPr>
          <w:rFonts w:ascii="Verdana" w:hAnsi="Verdana" w:cstheme="majorBidi"/>
          <w:b/>
          <w:bCs/>
          <w:sz w:val="28"/>
          <w:szCs w:val="28"/>
          <w:lang w:val="fr-FR" w:bidi="ar-EG"/>
        </w:rPr>
      </w:pPr>
    </w:p>
    <w:p w:rsidR="00DE2F3B" w:rsidRPr="00EA5CA1" w:rsidRDefault="00DE2F3B" w:rsidP="00DE2F3B">
      <w:pPr>
        <w:rPr>
          <w:rFonts w:ascii="Verdana" w:hAnsi="Verdana" w:cstheme="majorBidi"/>
          <w:b/>
          <w:bCs/>
          <w:sz w:val="28"/>
          <w:szCs w:val="28"/>
          <w:lang w:val="fr-FR" w:bidi="ar-EG"/>
        </w:rPr>
      </w:pPr>
      <w:r w:rsidRPr="00EA5CA1">
        <w:rPr>
          <w:rFonts w:ascii="Verdana" w:hAnsi="Verdana" w:cstheme="majorBidi"/>
          <w:b/>
          <w:bCs/>
          <w:sz w:val="28"/>
          <w:szCs w:val="28"/>
          <w:lang w:val="fr-FR" w:bidi="ar-EG"/>
        </w:rPr>
        <w:t>Bonne chance</w:t>
      </w:r>
    </w:p>
    <w:p w:rsidR="00343202" w:rsidRPr="00EA5CA1" w:rsidRDefault="00343202" w:rsidP="00343202">
      <w:pPr>
        <w:tabs>
          <w:tab w:val="left" w:pos="2820"/>
        </w:tabs>
        <w:bidi w:val="0"/>
        <w:rPr>
          <w:rFonts w:ascii="Verdana" w:hAnsi="Verdana"/>
          <w:sz w:val="28"/>
          <w:szCs w:val="28"/>
          <w:rtl/>
          <w:lang w:val="fr-FR"/>
        </w:rPr>
      </w:pPr>
    </w:p>
    <w:sectPr w:rsidR="00343202" w:rsidRPr="00EA5CA1" w:rsidSect="00D11E4C">
      <w:headerReference w:type="default" r:id="rId10"/>
      <w:footerReference w:type="default" r:id="rId11"/>
      <w:pgSz w:w="11906" w:h="16838"/>
      <w:pgMar w:top="720" w:right="720" w:bottom="720" w:left="720" w:header="708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03" w:rsidRDefault="00C25503" w:rsidP="00D838B2">
      <w:pPr>
        <w:spacing w:after="0" w:line="240" w:lineRule="auto"/>
      </w:pPr>
      <w:r>
        <w:separator/>
      </w:r>
    </w:p>
  </w:endnote>
  <w:endnote w:type="continuationSeparator" w:id="1">
    <w:p w:rsidR="00C25503" w:rsidRDefault="00C25503" w:rsidP="00D8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e_Rashee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08" w:rsidRPr="00866777" w:rsidRDefault="00EA70E0">
    <w:pPr>
      <w:ind w:right="260"/>
      <w:rPr>
        <w:color w:val="0F243E" w:themeColor="text2" w:themeShade="80"/>
        <w:sz w:val="26"/>
        <w:szCs w:val="26"/>
      </w:rPr>
    </w:pPr>
    <w:r w:rsidRPr="00EA70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9" o:spid="_x0000_s4097" type="#_x0000_t202" style="position:absolute;left:0;text-align:left;margin-left:0;margin-top:0;width:29.6pt;height:25.45pt;flip:x;z-index:251662336;visibility:visible;mso-width-percent:50;mso-height-percent:50;mso-left-percent:40;mso-top-percent:930;mso-position-horizontal-relative:page;mso-position-vertical-relative:page;mso-width-percent:50;mso-height-percent:50;mso-left-percent:4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" fillcolor="white [3201]" stroked="f" strokeweight=".5pt">
          <v:path arrowok="t"/>
          <v:textbox style="mso-next-textbox:#مربع نص 49;mso-fit-shape-to-text:t" inset="0,,0">
            <w:txbxContent>
              <w:p w:rsidR="00BD4608" w:rsidRPr="00866777" w:rsidRDefault="00EA70E0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BD4608" w:rsidRPr="00866777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583C02" w:rsidRPr="00583C02">
                  <w:rPr>
                    <w:rFonts w:cs="Calibri"/>
                    <w:noProof/>
                    <w:color w:val="0F243E" w:themeColor="text2" w:themeShade="80"/>
                    <w:sz w:val="26"/>
                    <w:szCs w:val="26"/>
                    <w:lang w:val="ar-SA"/>
                  </w:rPr>
                  <w:t>8</w:t>
                </w: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D4608" w:rsidRDefault="00BD4608" w:rsidP="008667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03" w:rsidRDefault="00C25503" w:rsidP="00D838B2">
      <w:pPr>
        <w:spacing w:after="0" w:line="240" w:lineRule="auto"/>
      </w:pPr>
      <w:r>
        <w:separator/>
      </w:r>
    </w:p>
  </w:footnote>
  <w:footnote w:type="continuationSeparator" w:id="1">
    <w:p w:rsidR="00C25503" w:rsidRDefault="00C25503" w:rsidP="00D8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08" w:rsidRDefault="00BD4608" w:rsidP="007D7AD7">
    <w:pPr>
      <w:pStyle w:val="a4"/>
    </w:pPr>
  </w:p>
  <w:p w:rsidR="00BD4608" w:rsidRPr="00FF5198" w:rsidRDefault="00BD4608" w:rsidP="00D46067">
    <w:pPr>
      <w:tabs>
        <w:tab w:val="center" w:pos="4680"/>
        <w:tab w:val="right" w:pos="9360"/>
      </w:tabs>
      <w:jc w:val="center"/>
      <w:rPr>
        <w:rFonts w:ascii="Forte" w:hAnsi="Forte"/>
        <w:b/>
        <w:bCs/>
        <w:color w:val="000000"/>
        <w:sz w:val="28"/>
        <w:szCs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3A4"/>
    <w:multiLevelType w:val="hybridMultilevel"/>
    <w:tmpl w:val="4DE25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695"/>
    <w:multiLevelType w:val="hybridMultilevel"/>
    <w:tmpl w:val="82A6A6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56EB8"/>
    <w:multiLevelType w:val="hybridMultilevel"/>
    <w:tmpl w:val="A9800766"/>
    <w:lvl w:ilvl="0" w:tplc="1AF80AB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FAA3968">
      <w:start w:val="1"/>
      <w:numFmt w:val="decimal"/>
      <w:lvlText w:val="%2."/>
      <w:lvlJc w:val="left"/>
      <w:pPr>
        <w:ind w:left="2985" w:hanging="22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E43FF"/>
    <w:multiLevelType w:val="hybridMultilevel"/>
    <w:tmpl w:val="8384EB62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00F5121"/>
    <w:multiLevelType w:val="hybridMultilevel"/>
    <w:tmpl w:val="5788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336"/>
    <w:multiLevelType w:val="hybridMultilevel"/>
    <w:tmpl w:val="D0FA822E"/>
    <w:lvl w:ilvl="0" w:tplc="88EA2196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BC03F3"/>
    <w:multiLevelType w:val="hybridMultilevel"/>
    <w:tmpl w:val="8578E352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3D4521D"/>
    <w:multiLevelType w:val="hybridMultilevel"/>
    <w:tmpl w:val="CC580348"/>
    <w:lvl w:ilvl="0" w:tplc="AAEA81B2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" w:hanging="360"/>
      </w:pPr>
    </w:lvl>
    <w:lvl w:ilvl="2" w:tplc="0409001B" w:tentative="1">
      <w:start w:val="1"/>
      <w:numFmt w:val="lowerRoman"/>
      <w:lvlText w:val="%3."/>
      <w:lvlJc w:val="right"/>
      <w:pPr>
        <w:ind w:left="972" w:hanging="180"/>
      </w:pPr>
    </w:lvl>
    <w:lvl w:ilvl="3" w:tplc="0409000F" w:tentative="1">
      <w:start w:val="1"/>
      <w:numFmt w:val="decimal"/>
      <w:lvlText w:val="%4."/>
      <w:lvlJc w:val="left"/>
      <w:pPr>
        <w:ind w:left="1692" w:hanging="360"/>
      </w:pPr>
    </w:lvl>
    <w:lvl w:ilvl="4" w:tplc="04090019" w:tentative="1">
      <w:start w:val="1"/>
      <w:numFmt w:val="lowerLetter"/>
      <w:lvlText w:val="%5."/>
      <w:lvlJc w:val="left"/>
      <w:pPr>
        <w:ind w:left="2412" w:hanging="360"/>
      </w:pPr>
    </w:lvl>
    <w:lvl w:ilvl="5" w:tplc="0409001B" w:tentative="1">
      <w:start w:val="1"/>
      <w:numFmt w:val="lowerRoman"/>
      <w:lvlText w:val="%6."/>
      <w:lvlJc w:val="right"/>
      <w:pPr>
        <w:ind w:left="3132" w:hanging="180"/>
      </w:pPr>
    </w:lvl>
    <w:lvl w:ilvl="6" w:tplc="0409000F" w:tentative="1">
      <w:start w:val="1"/>
      <w:numFmt w:val="decimal"/>
      <w:lvlText w:val="%7."/>
      <w:lvlJc w:val="left"/>
      <w:pPr>
        <w:ind w:left="3852" w:hanging="360"/>
      </w:pPr>
    </w:lvl>
    <w:lvl w:ilvl="7" w:tplc="04090019" w:tentative="1">
      <w:start w:val="1"/>
      <w:numFmt w:val="lowerLetter"/>
      <w:lvlText w:val="%8."/>
      <w:lvlJc w:val="left"/>
      <w:pPr>
        <w:ind w:left="4572" w:hanging="360"/>
      </w:pPr>
    </w:lvl>
    <w:lvl w:ilvl="8" w:tplc="0409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8">
    <w:nsid w:val="18B639A3"/>
    <w:multiLevelType w:val="hybridMultilevel"/>
    <w:tmpl w:val="CA5265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F27439"/>
    <w:multiLevelType w:val="hybridMultilevel"/>
    <w:tmpl w:val="DAE2C4BE"/>
    <w:lvl w:ilvl="0" w:tplc="20D4CD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B40B4"/>
    <w:multiLevelType w:val="hybridMultilevel"/>
    <w:tmpl w:val="F88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72116"/>
    <w:multiLevelType w:val="hybridMultilevel"/>
    <w:tmpl w:val="1786BCDE"/>
    <w:lvl w:ilvl="0" w:tplc="04090017">
      <w:start w:val="1"/>
      <w:numFmt w:val="lowerLetter"/>
      <w:lvlText w:val="%1)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26902351"/>
    <w:multiLevelType w:val="hybridMultilevel"/>
    <w:tmpl w:val="DF0C7D42"/>
    <w:lvl w:ilvl="0" w:tplc="E34C6038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061E9"/>
    <w:multiLevelType w:val="hybridMultilevel"/>
    <w:tmpl w:val="063A615C"/>
    <w:lvl w:ilvl="0" w:tplc="8D685C1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1A88"/>
    <w:multiLevelType w:val="hybridMultilevel"/>
    <w:tmpl w:val="8C669A38"/>
    <w:lvl w:ilvl="0" w:tplc="3F9839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95B048E"/>
    <w:multiLevelType w:val="hybridMultilevel"/>
    <w:tmpl w:val="CF30E1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A32E2B"/>
    <w:multiLevelType w:val="hybridMultilevel"/>
    <w:tmpl w:val="C7C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2750E"/>
    <w:multiLevelType w:val="hybridMultilevel"/>
    <w:tmpl w:val="DF905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847E6D"/>
    <w:multiLevelType w:val="hybridMultilevel"/>
    <w:tmpl w:val="F96C686E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40ED766A"/>
    <w:multiLevelType w:val="hybridMultilevel"/>
    <w:tmpl w:val="01160036"/>
    <w:lvl w:ilvl="0" w:tplc="9970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B4178"/>
    <w:multiLevelType w:val="hybridMultilevel"/>
    <w:tmpl w:val="629202DA"/>
    <w:lvl w:ilvl="0" w:tplc="BD5E618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12ED0"/>
    <w:multiLevelType w:val="hybridMultilevel"/>
    <w:tmpl w:val="58E0EAF4"/>
    <w:lvl w:ilvl="0" w:tplc="39BEB49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51D22"/>
    <w:multiLevelType w:val="hybridMultilevel"/>
    <w:tmpl w:val="99C8F9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3780"/>
    <w:multiLevelType w:val="hybridMultilevel"/>
    <w:tmpl w:val="AE405AC8"/>
    <w:lvl w:ilvl="0" w:tplc="625C0302">
      <w:start w:val="1"/>
      <w:numFmt w:val="upperLetter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C2600E4"/>
    <w:multiLevelType w:val="hybridMultilevel"/>
    <w:tmpl w:val="398C3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5E03"/>
    <w:multiLevelType w:val="hybridMultilevel"/>
    <w:tmpl w:val="15944880"/>
    <w:lvl w:ilvl="0" w:tplc="47A4D1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06C9"/>
    <w:multiLevelType w:val="hybridMultilevel"/>
    <w:tmpl w:val="E6C8246A"/>
    <w:lvl w:ilvl="0" w:tplc="47A4D1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77800"/>
    <w:multiLevelType w:val="hybridMultilevel"/>
    <w:tmpl w:val="CBEEEA94"/>
    <w:lvl w:ilvl="0" w:tplc="1248954A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579658E3"/>
    <w:multiLevelType w:val="hybridMultilevel"/>
    <w:tmpl w:val="B05C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7AE5"/>
    <w:multiLevelType w:val="hybridMultilevel"/>
    <w:tmpl w:val="97787D0E"/>
    <w:lvl w:ilvl="0" w:tplc="F6585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42E0"/>
    <w:multiLevelType w:val="hybridMultilevel"/>
    <w:tmpl w:val="A5ECCAE4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>
    <w:nsid w:val="60643659"/>
    <w:multiLevelType w:val="hybridMultilevel"/>
    <w:tmpl w:val="F864C906"/>
    <w:lvl w:ilvl="0" w:tplc="00C04790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110D1"/>
    <w:multiLevelType w:val="hybridMultilevel"/>
    <w:tmpl w:val="C8DC4B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FF962C"/>
    <w:multiLevelType w:val="hybridMultilevel"/>
    <w:tmpl w:val="F7684C99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6F794CA9"/>
    <w:multiLevelType w:val="hybridMultilevel"/>
    <w:tmpl w:val="ED78CF3A"/>
    <w:lvl w:ilvl="0" w:tplc="2AFC6AAE">
      <w:start w:val="10"/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73816DC5"/>
    <w:multiLevelType w:val="hybridMultilevel"/>
    <w:tmpl w:val="BA3062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160" w:hanging="360"/>
      </w:pPr>
    </w:lvl>
    <w:lvl w:ilvl="2" w:tplc="0409001B" w:tentative="1">
      <w:start w:val="1"/>
      <w:numFmt w:val="lowerRoman"/>
      <w:lvlText w:val="%3."/>
      <w:lvlJc w:val="right"/>
      <w:pPr>
        <w:ind w:left="-4440" w:hanging="180"/>
      </w:pPr>
    </w:lvl>
    <w:lvl w:ilvl="3" w:tplc="0409000F" w:tentative="1">
      <w:start w:val="1"/>
      <w:numFmt w:val="decimal"/>
      <w:lvlText w:val="%4."/>
      <w:lvlJc w:val="left"/>
      <w:pPr>
        <w:ind w:left="-3720" w:hanging="360"/>
      </w:pPr>
    </w:lvl>
    <w:lvl w:ilvl="4" w:tplc="04090019" w:tentative="1">
      <w:start w:val="1"/>
      <w:numFmt w:val="lowerLetter"/>
      <w:lvlText w:val="%5."/>
      <w:lvlJc w:val="left"/>
      <w:pPr>
        <w:ind w:left="-3000" w:hanging="360"/>
      </w:pPr>
    </w:lvl>
    <w:lvl w:ilvl="5" w:tplc="0409001B" w:tentative="1">
      <w:start w:val="1"/>
      <w:numFmt w:val="lowerRoman"/>
      <w:lvlText w:val="%6."/>
      <w:lvlJc w:val="right"/>
      <w:pPr>
        <w:ind w:left="-2280" w:hanging="180"/>
      </w:pPr>
    </w:lvl>
    <w:lvl w:ilvl="6" w:tplc="0409000F" w:tentative="1">
      <w:start w:val="1"/>
      <w:numFmt w:val="decimal"/>
      <w:lvlText w:val="%7."/>
      <w:lvlJc w:val="left"/>
      <w:pPr>
        <w:ind w:left="-1560" w:hanging="360"/>
      </w:pPr>
    </w:lvl>
    <w:lvl w:ilvl="7" w:tplc="04090019" w:tentative="1">
      <w:start w:val="1"/>
      <w:numFmt w:val="lowerLetter"/>
      <w:lvlText w:val="%8."/>
      <w:lvlJc w:val="left"/>
      <w:pPr>
        <w:ind w:left="-840" w:hanging="360"/>
      </w:pPr>
    </w:lvl>
    <w:lvl w:ilvl="8" w:tplc="0409001B" w:tentative="1">
      <w:start w:val="1"/>
      <w:numFmt w:val="lowerRoman"/>
      <w:lvlText w:val="%9."/>
      <w:lvlJc w:val="right"/>
      <w:pPr>
        <w:ind w:left="-120" w:hanging="180"/>
      </w:pPr>
    </w:lvl>
  </w:abstractNum>
  <w:abstractNum w:abstractNumId="36">
    <w:nsid w:val="77D2772F"/>
    <w:multiLevelType w:val="hybridMultilevel"/>
    <w:tmpl w:val="CF8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029A8"/>
    <w:multiLevelType w:val="hybridMultilevel"/>
    <w:tmpl w:val="ACD61A34"/>
    <w:lvl w:ilvl="0" w:tplc="3E12C4D0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37AB8"/>
    <w:multiLevelType w:val="hybridMultilevel"/>
    <w:tmpl w:val="490018D6"/>
    <w:lvl w:ilvl="0" w:tplc="3C72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14"/>
  </w:num>
  <w:num w:numId="5">
    <w:abstractNumId w:val="30"/>
  </w:num>
  <w:num w:numId="6">
    <w:abstractNumId w:val="18"/>
  </w:num>
  <w:num w:numId="7">
    <w:abstractNumId w:val="3"/>
  </w:num>
  <w:num w:numId="8">
    <w:abstractNumId w:val="6"/>
  </w:num>
  <w:num w:numId="9">
    <w:abstractNumId w:val="24"/>
  </w:num>
  <w:num w:numId="10">
    <w:abstractNumId w:val="11"/>
  </w:num>
  <w:num w:numId="11">
    <w:abstractNumId w:val="20"/>
  </w:num>
  <w:num w:numId="12">
    <w:abstractNumId w:val="2"/>
  </w:num>
  <w:num w:numId="13">
    <w:abstractNumId w:val="28"/>
  </w:num>
  <w:num w:numId="14">
    <w:abstractNumId w:val="31"/>
  </w:num>
  <w:num w:numId="15">
    <w:abstractNumId w:val="35"/>
  </w:num>
  <w:num w:numId="16">
    <w:abstractNumId w:val="8"/>
  </w:num>
  <w:num w:numId="17">
    <w:abstractNumId w:val="15"/>
  </w:num>
  <w:num w:numId="18">
    <w:abstractNumId w:val="27"/>
  </w:num>
  <w:num w:numId="19">
    <w:abstractNumId w:val="1"/>
  </w:num>
  <w:num w:numId="20">
    <w:abstractNumId w:val="23"/>
  </w:num>
  <w:num w:numId="21">
    <w:abstractNumId w:val="32"/>
  </w:num>
  <w:num w:numId="22">
    <w:abstractNumId w:val="7"/>
  </w:num>
  <w:num w:numId="23">
    <w:abstractNumId w:val="4"/>
  </w:num>
  <w:num w:numId="24">
    <w:abstractNumId w:val="13"/>
  </w:num>
  <w:num w:numId="2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21"/>
  </w:num>
  <w:num w:numId="28">
    <w:abstractNumId w:val="25"/>
  </w:num>
  <w:num w:numId="29">
    <w:abstractNumId w:val="26"/>
  </w:num>
  <w:num w:numId="30">
    <w:abstractNumId w:val="17"/>
  </w:num>
  <w:num w:numId="31">
    <w:abstractNumId w:val="0"/>
  </w:num>
  <w:num w:numId="32">
    <w:abstractNumId w:val="9"/>
  </w:num>
  <w:num w:numId="33">
    <w:abstractNumId w:val="12"/>
  </w:num>
  <w:num w:numId="34">
    <w:abstractNumId w:val="10"/>
  </w:num>
  <w:num w:numId="35">
    <w:abstractNumId w:val="37"/>
  </w:num>
  <w:num w:numId="36">
    <w:abstractNumId w:val="1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222"/>
    <w:rsid w:val="000111F2"/>
    <w:rsid w:val="00013837"/>
    <w:rsid w:val="00013BF3"/>
    <w:rsid w:val="00022DE1"/>
    <w:rsid w:val="00027AE8"/>
    <w:rsid w:val="00034C69"/>
    <w:rsid w:val="000431E8"/>
    <w:rsid w:val="00052D2F"/>
    <w:rsid w:val="00053DF9"/>
    <w:rsid w:val="00054300"/>
    <w:rsid w:val="00062E65"/>
    <w:rsid w:val="00063971"/>
    <w:rsid w:val="0006668F"/>
    <w:rsid w:val="0007102F"/>
    <w:rsid w:val="00072ACA"/>
    <w:rsid w:val="00080AF4"/>
    <w:rsid w:val="000856FD"/>
    <w:rsid w:val="000A46CC"/>
    <w:rsid w:val="000B062F"/>
    <w:rsid w:val="000B285A"/>
    <w:rsid w:val="000B52EA"/>
    <w:rsid w:val="000C3B49"/>
    <w:rsid w:val="000D07CA"/>
    <w:rsid w:val="000E7A63"/>
    <w:rsid w:val="000F2596"/>
    <w:rsid w:val="000F6DC6"/>
    <w:rsid w:val="00103BFC"/>
    <w:rsid w:val="00105A92"/>
    <w:rsid w:val="00107B4A"/>
    <w:rsid w:val="00130962"/>
    <w:rsid w:val="0013267A"/>
    <w:rsid w:val="00135FD9"/>
    <w:rsid w:val="00154DD7"/>
    <w:rsid w:val="00163C0D"/>
    <w:rsid w:val="00163EC8"/>
    <w:rsid w:val="00166E17"/>
    <w:rsid w:val="0017562E"/>
    <w:rsid w:val="00182EAE"/>
    <w:rsid w:val="001847F3"/>
    <w:rsid w:val="001862C9"/>
    <w:rsid w:val="00187F5A"/>
    <w:rsid w:val="00192741"/>
    <w:rsid w:val="001A685D"/>
    <w:rsid w:val="001C7DFE"/>
    <w:rsid w:val="001D09B3"/>
    <w:rsid w:val="001E0E52"/>
    <w:rsid w:val="001E1282"/>
    <w:rsid w:val="001E7699"/>
    <w:rsid w:val="001F0EBE"/>
    <w:rsid w:val="00204838"/>
    <w:rsid w:val="00204A61"/>
    <w:rsid w:val="002157B5"/>
    <w:rsid w:val="00220980"/>
    <w:rsid w:val="0022263F"/>
    <w:rsid w:val="00226D88"/>
    <w:rsid w:val="00227970"/>
    <w:rsid w:val="00236048"/>
    <w:rsid w:val="002408FB"/>
    <w:rsid w:val="002417EE"/>
    <w:rsid w:val="00242D0B"/>
    <w:rsid w:val="0024333F"/>
    <w:rsid w:val="00244CE6"/>
    <w:rsid w:val="002555EA"/>
    <w:rsid w:val="002579FA"/>
    <w:rsid w:val="00275CB1"/>
    <w:rsid w:val="002767CD"/>
    <w:rsid w:val="00284915"/>
    <w:rsid w:val="00285A71"/>
    <w:rsid w:val="0029000C"/>
    <w:rsid w:val="00294559"/>
    <w:rsid w:val="00295288"/>
    <w:rsid w:val="002967B2"/>
    <w:rsid w:val="002A1820"/>
    <w:rsid w:val="002A1BE4"/>
    <w:rsid w:val="002B11BD"/>
    <w:rsid w:val="002B21C1"/>
    <w:rsid w:val="002B4EBA"/>
    <w:rsid w:val="002C17A5"/>
    <w:rsid w:val="002C5E4E"/>
    <w:rsid w:val="002D0999"/>
    <w:rsid w:val="002D63FE"/>
    <w:rsid w:val="002D70FE"/>
    <w:rsid w:val="002E2C08"/>
    <w:rsid w:val="002E413F"/>
    <w:rsid w:val="002F25C8"/>
    <w:rsid w:val="00304D4C"/>
    <w:rsid w:val="003059E9"/>
    <w:rsid w:val="00311DE2"/>
    <w:rsid w:val="00323283"/>
    <w:rsid w:val="003252EE"/>
    <w:rsid w:val="00342A03"/>
    <w:rsid w:val="00342ACA"/>
    <w:rsid w:val="00343202"/>
    <w:rsid w:val="00346B02"/>
    <w:rsid w:val="003552BE"/>
    <w:rsid w:val="003669AA"/>
    <w:rsid w:val="003725BA"/>
    <w:rsid w:val="00372F67"/>
    <w:rsid w:val="00374B3D"/>
    <w:rsid w:val="003753A6"/>
    <w:rsid w:val="00376ACB"/>
    <w:rsid w:val="003772BA"/>
    <w:rsid w:val="00381931"/>
    <w:rsid w:val="0039321A"/>
    <w:rsid w:val="003967DF"/>
    <w:rsid w:val="003A3E06"/>
    <w:rsid w:val="003C01C5"/>
    <w:rsid w:val="003C0861"/>
    <w:rsid w:val="003C2890"/>
    <w:rsid w:val="003C58AF"/>
    <w:rsid w:val="003D093E"/>
    <w:rsid w:val="003D6005"/>
    <w:rsid w:val="003E1E2F"/>
    <w:rsid w:val="003E4842"/>
    <w:rsid w:val="003E4C58"/>
    <w:rsid w:val="003E5F5E"/>
    <w:rsid w:val="00404C67"/>
    <w:rsid w:val="00406D9A"/>
    <w:rsid w:val="00410BFC"/>
    <w:rsid w:val="00412F65"/>
    <w:rsid w:val="00430890"/>
    <w:rsid w:val="00437DE9"/>
    <w:rsid w:val="004406C1"/>
    <w:rsid w:val="00440F82"/>
    <w:rsid w:val="004547FE"/>
    <w:rsid w:val="00454B3E"/>
    <w:rsid w:val="00482711"/>
    <w:rsid w:val="00482ADA"/>
    <w:rsid w:val="0048350D"/>
    <w:rsid w:val="00491C29"/>
    <w:rsid w:val="00495976"/>
    <w:rsid w:val="00497D3D"/>
    <w:rsid w:val="00497F20"/>
    <w:rsid w:val="004A0412"/>
    <w:rsid w:val="004A1080"/>
    <w:rsid w:val="004B032A"/>
    <w:rsid w:val="004B2E26"/>
    <w:rsid w:val="004D29C7"/>
    <w:rsid w:val="004D51EA"/>
    <w:rsid w:val="004D7F20"/>
    <w:rsid w:val="004E4AD4"/>
    <w:rsid w:val="004E74A1"/>
    <w:rsid w:val="004F4A58"/>
    <w:rsid w:val="00511CBD"/>
    <w:rsid w:val="00513AE0"/>
    <w:rsid w:val="005147E3"/>
    <w:rsid w:val="00522C82"/>
    <w:rsid w:val="0052443F"/>
    <w:rsid w:val="005279E0"/>
    <w:rsid w:val="00530219"/>
    <w:rsid w:val="00531CC0"/>
    <w:rsid w:val="0054411D"/>
    <w:rsid w:val="00544CB9"/>
    <w:rsid w:val="00544FA4"/>
    <w:rsid w:val="005454F6"/>
    <w:rsid w:val="0055166F"/>
    <w:rsid w:val="00551995"/>
    <w:rsid w:val="00565F2B"/>
    <w:rsid w:val="00570768"/>
    <w:rsid w:val="00571C14"/>
    <w:rsid w:val="00574DF7"/>
    <w:rsid w:val="00583C02"/>
    <w:rsid w:val="00586617"/>
    <w:rsid w:val="0059407E"/>
    <w:rsid w:val="005972CF"/>
    <w:rsid w:val="005A2049"/>
    <w:rsid w:val="005A370E"/>
    <w:rsid w:val="005B18AB"/>
    <w:rsid w:val="005B43C2"/>
    <w:rsid w:val="005B49F1"/>
    <w:rsid w:val="005B6967"/>
    <w:rsid w:val="005D562B"/>
    <w:rsid w:val="005D609B"/>
    <w:rsid w:val="005D651B"/>
    <w:rsid w:val="005D7F3D"/>
    <w:rsid w:val="0060072E"/>
    <w:rsid w:val="00602360"/>
    <w:rsid w:val="00603F34"/>
    <w:rsid w:val="00604C6C"/>
    <w:rsid w:val="00605D09"/>
    <w:rsid w:val="00606F30"/>
    <w:rsid w:val="00607725"/>
    <w:rsid w:val="006149BD"/>
    <w:rsid w:val="00616414"/>
    <w:rsid w:val="00617693"/>
    <w:rsid w:val="006228C1"/>
    <w:rsid w:val="00625789"/>
    <w:rsid w:val="00635222"/>
    <w:rsid w:val="00647554"/>
    <w:rsid w:val="0065034F"/>
    <w:rsid w:val="0065455E"/>
    <w:rsid w:val="00660A56"/>
    <w:rsid w:val="006703C9"/>
    <w:rsid w:val="0067196D"/>
    <w:rsid w:val="00674242"/>
    <w:rsid w:val="006745AF"/>
    <w:rsid w:val="00674AD4"/>
    <w:rsid w:val="006930B9"/>
    <w:rsid w:val="00693320"/>
    <w:rsid w:val="00694922"/>
    <w:rsid w:val="00695AA4"/>
    <w:rsid w:val="006A561A"/>
    <w:rsid w:val="006A6715"/>
    <w:rsid w:val="006A6EBC"/>
    <w:rsid w:val="006A7CFD"/>
    <w:rsid w:val="006B258F"/>
    <w:rsid w:val="006B5189"/>
    <w:rsid w:val="006B725A"/>
    <w:rsid w:val="006B756F"/>
    <w:rsid w:val="006C349C"/>
    <w:rsid w:val="006D1FE1"/>
    <w:rsid w:val="006D337A"/>
    <w:rsid w:val="006E3D73"/>
    <w:rsid w:val="006E7979"/>
    <w:rsid w:val="006F03E4"/>
    <w:rsid w:val="006F1783"/>
    <w:rsid w:val="006F55CE"/>
    <w:rsid w:val="006F6C84"/>
    <w:rsid w:val="00701DAE"/>
    <w:rsid w:val="007146CD"/>
    <w:rsid w:val="00715BD1"/>
    <w:rsid w:val="007276E9"/>
    <w:rsid w:val="00732F32"/>
    <w:rsid w:val="00736895"/>
    <w:rsid w:val="00740A81"/>
    <w:rsid w:val="007531F6"/>
    <w:rsid w:val="00753256"/>
    <w:rsid w:val="00755202"/>
    <w:rsid w:val="00761752"/>
    <w:rsid w:val="00764373"/>
    <w:rsid w:val="0077273F"/>
    <w:rsid w:val="007852A6"/>
    <w:rsid w:val="00786283"/>
    <w:rsid w:val="00790FC6"/>
    <w:rsid w:val="00795668"/>
    <w:rsid w:val="007963FF"/>
    <w:rsid w:val="007A0A03"/>
    <w:rsid w:val="007A40E5"/>
    <w:rsid w:val="007A64E5"/>
    <w:rsid w:val="007A6B7F"/>
    <w:rsid w:val="007A770F"/>
    <w:rsid w:val="007B033A"/>
    <w:rsid w:val="007B7248"/>
    <w:rsid w:val="007C5261"/>
    <w:rsid w:val="007D195A"/>
    <w:rsid w:val="007D202D"/>
    <w:rsid w:val="007D47B3"/>
    <w:rsid w:val="007D7AD7"/>
    <w:rsid w:val="007E2F60"/>
    <w:rsid w:val="007F3A9F"/>
    <w:rsid w:val="007F3B2B"/>
    <w:rsid w:val="007F4C8A"/>
    <w:rsid w:val="007F6E93"/>
    <w:rsid w:val="00804820"/>
    <w:rsid w:val="00816123"/>
    <w:rsid w:val="008240A5"/>
    <w:rsid w:val="00825512"/>
    <w:rsid w:val="00832927"/>
    <w:rsid w:val="00836ACC"/>
    <w:rsid w:val="00837067"/>
    <w:rsid w:val="008431A0"/>
    <w:rsid w:val="00846E8A"/>
    <w:rsid w:val="00850E93"/>
    <w:rsid w:val="00850F17"/>
    <w:rsid w:val="00860D42"/>
    <w:rsid w:val="0086563D"/>
    <w:rsid w:val="00866777"/>
    <w:rsid w:val="00870E73"/>
    <w:rsid w:val="00871203"/>
    <w:rsid w:val="00871887"/>
    <w:rsid w:val="008755F6"/>
    <w:rsid w:val="00875839"/>
    <w:rsid w:val="008811AD"/>
    <w:rsid w:val="00884A2D"/>
    <w:rsid w:val="008918A6"/>
    <w:rsid w:val="0089229C"/>
    <w:rsid w:val="00895354"/>
    <w:rsid w:val="008A0B74"/>
    <w:rsid w:val="008A2509"/>
    <w:rsid w:val="008B0F71"/>
    <w:rsid w:val="008B19F8"/>
    <w:rsid w:val="008C225B"/>
    <w:rsid w:val="008C666F"/>
    <w:rsid w:val="008D0C6F"/>
    <w:rsid w:val="008D3234"/>
    <w:rsid w:val="008D38F7"/>
    <w:rsid w:val="008D3A3F"/>
    <w:rsid w:val="008D3A4C"/>
    <w:rsid w:val="008E3C8A"/>
    <w:rsid w:val="008E7E41"/>
    <w:rsid w:val="008E7ECB"/>
    <w:rsid w:val="008F0A39"/>
    <w:rsid w:val="008F1008"/>
    <w:rsid w:val="008F6CFF"/>
    <w:rsid w:val="00901C51"/>
    <w:rsid w:val="0090475A"/>
    <w:rsid w:val="00906643"/>
    <w:rsid w:val="0091084C"/>
    <w:rsid w:val="009147C3"/>
    <w:rsid w:val="00914EBA"/>
    <w:rsid w:val="009150A6"/>
    <w:rsid w:val="00920E24"/>
    <w:rsid w:val="009251CB"/>
    <w:rsid w:val="00946D97"/>
    <w:rsid w:val="00950275"/>
    <w:rsid w:val="009518C7"/>
    <w:rsid w:val="0097361C"/>
    <w:rsid w:val="0098017C"/>
    <w:rsid w:val="00983895"/>
    <w:rsid w:val="009849DC"/>
    <w:rsid w:val="00987463"/>
    <w:rsid w:val="00991771"/>
    <w:rsid w:val="009959B9"/>
    <w:rsid w:val="0099605F"/>
    <w:rsid w:val="009A16DC"/>
    <w:rsid w:val="009A2E9F"/>
    <w:rsid w:val="009B0FFA"/>
    <w:rsid w:val="009B3E02"/>
    <w:rsid w:val="009B4444"/>
    <w:rsid w:val="009B570E"/>
    <w:rsid w:val="009B61FA"/>
    <w:rsid w:val="009C5F13"/>
    <w:rsid w:val="009C6398"/>
    <w:rsid w:val="009E0941"/>
    <w:rsid w:val="009E3E9D"/>
    <w:rsid w:val="009E6155"/>
    <w:rsid w:val="009F06B7"/>
    <w:rsid w:val="009F19C6"/>
    <w:rsid w:val="009F4C36"/>
    <w:rsid w:val="00A02273"/>
    <w:rsid w:val="00A030B9"/>
    <w:rsid w:val="00A05801"/>
    <w:rsid w:val="00A12AB0"/>
    <w:rsid w:val="00A147C9"/>
    <w:rsid w:val="00A15AEC"/>
    <w:rsid w:val="00A2203A"/>
    <w:rsid w:val="00A269B5"/>
    <w:rsid w:val="00A34064"/>
    <w:rsid w:val="00A3749A"/>
    <w:rsid w:val="00A43BC8"/>
    <w:rsid w:val="00A50616"/>
    <w:rsid w:val="00A70410"/>
    <w:rsid w:val="00A724CC"/>
    <w:rsid w:val="00A76E48"/>
    <w:rsid w:val="00A8206C"/>
    <w:rsid w:val="00AA0F5F"/>
    <w:rsid w:val="00AB1760"/>
    <w:rsid w:val="00AB67DF"/>
    <w:rsid w:val="00AB7329"/>
    <w:rsid w:val="00AC0AF9"/>
    <w:rsid w:val="00AC1BC7"/>
    <w:rsid w:val="00AD1851"/>
    <w:rsid w:val="00AD3796"/>
    <w:rsid w:val="00AD4CAC"/>
    <w:rsid w:val="00AF400E"/>
    <w:rsid w:val="00AF5949"/>
    <w:rsid w:val="00B031B1"/>
    <w:rsid w:val="00B041AC"/>
    <w:rsid w:val="00B07A5D"/>
    <w:rsid w:val="00B21854"/>
    <w:rsid w:val="00B2370F"/>
    <w:rsid w:val="00B2376E"/>
    <w:rsid w:val="00B33120"/>
    <w:rsid w:val="00B37A57"/>
    <w:rsid w:val="00B37EF2"/>
    <w:rsid w:val="00B41CAE"/>
    <w:rsid w:val="00B517E3"/>
    <w:rsid w:val="00B51B45"/>
    <w:rsid w:val="00B531FE"/>
    <w:rsid w:val="00B541E0"/>
    <w:rsid w:val="00B679B5"/>
    <w:rsid w:val="00B7311E"/>
    <w:rsid w:val="00B76B0B"/>
    <w:rsid w:val="00B76B30"/>
    <w:rsid w:val="00B81036"/>
    <w:rsid w:val="00B85F14"/>
    <w:rsid w:val="00BA158E"/>
    <w:rsid w:val="00BA5329"/>
    <w:rsid w:val="00BC7949"/>
    <w:rsid w:val="00BD4608"/>
    <w:rsid w:val="00BE1036"/>
    <w:rsid w:val="00BE2BB8"/>
    <w:rsid w:val="00BE581F"/>
    <w:rsid w:val="00BE66E7"/>
    <w:rsid w:val="00BE69C4"/>
    <w:rsid w:val="00BF27CC"/>
    <w:rsid w:val="00C03879"/>
    <w:rsid w:val="00C0784E"/>
    <w:rsid w:val="00C20700"/>
    <w:rsid w:val="00C20953"/>
    <w:rsid w:val="00C2384A"/>
    <w:rsid w:val="00C23E7C"/>
    <w:rsid w:val="00C23FC4"/>
    <w:rsid w:val="00C25503"/>
    <w:rsid w:val="00C277EF"/>
    <w:rsid w:val="00C51E6B"/>
    <w:rsid w:val="00C550F8"/>
    <w:rsid w:val="00C73084"/>
    <w:rsid w:val="00C75544"/>
    <w:rsid w:val="00C81AE2"/>
    <w:rsid w:val="00C82EB9"/>
    <w:rsid w:val="00C84C66"/>
    <w:rsid w:val="00C92803"/>
    <w:rsid w:val="00C93F18"/>
    <w:rsid w:val="00C96C5C"/>
    <w:rsid w:val="00CA3292"/>
    <w:rsid w:val="00CA4CF1"/>
    <w:rsid w:val="00CB6422"/>
    <w:rsid w:val="00CB65EE"/>
    <w:rsid w:val="00CF458A"/>
    <w:rsid w:val="00D0350A"/>
    <w:rsid w:val="00D03ED7"/>
    <w:rsid w:val="00D060E0"/>
    <w:rsid w:val="00D11E4C"/>
    <w:rsid w:val="00D15222"/>
    <w:rsid w:val="00D1532F"/>
    <w:rsid w:val="00D24D0E"/>
    <w:rsid w:val="00D35F61"/>
    <w:rsid w:val="00D37C14"/>
    <w:rsid w:val="00D46067"/>
    <w:rsid w:val="00D601B1"/>
    <w:rsid w:val="00D625FB"/>
    <w:rsid w:val="00D6344C"/>
    <w:rsid w:val="00D67ECB"/>
    <w:rsid w:val="00D739A6"/>
    <w:rsid w:val="00D803E9"/>
    <w:rsid w:val="00D838B2"/>
    <w:rsid w:val="00D86096"/>
    <w:rsid w:val="00DA03F7"/>
    <w:rsid w:val="00DA39F4"/>
    <w:rsid w:val="00DB0124"/>
    <w:rsid w:val="00DB3A5E"/>
    <w:rsid w:val="00DB5266"/>
    <w:rsid w:val="00DC0930"/>
    <w:rsid w:val="00DD0EA2"/>
    <w:rsid w:val="00DD6DEB"/>
    <w:rsid w:val="00DD7073"/>
    <w:rsid w:val="00DE2F3B"/>
    <w:rsid w:val="00DE474F"/>
    <w:rsid w:val="00DF1AB6"/>
    <w:rsid w:val="00DF47C7"/>
    <w:rsid w:val="00E038EA"/>
    <w:rsid w:val="00E17C68"/>
    <w:rsid w:val="00E46841"/>
    <w:rsid w:val="00E64F50"/>
    <w:rsid w:val="00E7746E"/>
    <w:rsid w:val="00E87269"/>
    <w:rsid w:val="00E95FDB"/>
    <w:rsid w:val="00E97F32"/>
    <w:rsid w:val="00EA5CA1"/>
    <w:rsid w:val="00EA70E0"/>
    <w:rsid w:val="00EB4801"/>
    <w:rsid w:val="00EB5A6E"/>
    <w:rsid w:val="00EB5D70"/>
    <w:rsid w:val="00EB6B4D"/>
    <w:rsid w:val="00EB778F"/>
    <w:rsid w:val="00EC2F2D"/>
    <w:rsid w:val="00ED10C4"/>
    <w:rsid w:val="00ED1326"/>
    <w:rsid w:val="00ED14B7"/>
    <w:rsid w:val="00ED195C"/>
    <w:rsid w:val="00ED2014"/>
    <w:rsid w:val="00ED30F7"/>
    <w:rsid w:val="00ED5611"/>
    <w:rsid w:val="00EE4EA2"/>
    <w:rsid w:val="00EF438D"/>
    <w:rsid w:val="00EF7195"/>
    <w:rsid w:val="00EF7300"/>
    <w:rsid w:val="00EF7DEE"/>
    <w:rsid w:val="00F00934"/>
    <w:rsid w:val="00F027C3"/>
    <w:rsid w:val="00F05DA0"/>
    <w:rsid w:val="00F12E18"/>
    <w:rsid w:val="00F204B9"/>
    <w:rsid w:val="00F412CE"/>
    <w:rsid w:val="00F41DE5"/>
    <w:rsid w:val="00F50A3D"/>
    <w:rsid w:val="00F50BA1"/>
    <w:rsid w:val="00F65F27"/>
    <w:rsid w:val="00F73116"/>
    <w:rsid w:val="00F86071"/>
    <w:rsid w:val="00F8781B"/>
    <w:rsid w:val="00FA119C"/>
    <w:rsid w:val="00FA1F7F"/>
    <w:rsid w:val="00FA5472"/>
    <w:rsid w:val="00FB50C4"/>
    <w:rsid w:val="00FB540C"/>
    <w:rsid w:val="00FC3278"/>
    <w:rsid w:val="00FD0641"/>
    <w:rsid w:val="00FD333E"/>
    <w:rsid w:val="00FD539B"/>
    <w:rsid w:val="00FF24E5"/>
    <w:rsid w:val="00FF313C"/>
    <w:rsid w:val="00FF36BA"/>
    <w:rsid w:val="00FF5198"/>
    <w:rsid w:val="00FF5DC1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37"/>
    <w:pPr>
      <w:bidi/>
    </w:pPr>
  </w:style>
  <w:style w:type="paragraph" w:styleId="1">
    <w:name w:val="heading 1"/>
    <w:basedOn w:val="a"/>
    <w:next w:val="a"/>
    <w:link w:val="1Char"/>
    <w:qFormat/>
    <w:rsid w:val="0052443F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24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9455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83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838B2"/>
  </w:style>
  <w:style w:type="paragraph" w:styleId="a5">
    <w:name w:val="footer"/>
    <w:basedOn w:val="a"/>
    <w:link w:val="Char0"/>
    <w:uiPriority w:val="99"/>
    <w:unhideWhenUsed/>
    <w:rsid w:val="00D83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838B2"/>
  </w:style>
  <w:style w:type="paragraph" w:styleId="a6">
    <w:name w:val="List Paragraph"/>
    <w:basedOn w:val="a"/>
    <w:uiPriority w:val="34"/>
    <w:qFormat/>
    <w:rsid w:val="007963FF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2945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a0"/>
    <w:rsid w:val="00294559"/>
  </w:style>
  <w:style w:type="character" w:customStyle="1" w:styleId="apple-converted-space">
    <w:name w:val="apple-converted-space"/>
    <w:basedOn w:val="a0"/>
    <w:rsid w:val="00294559"/>
  </w:style>
  <w:style w:type="character" w:customStyle="1" w:styleId="matching-letter">
    <w:name w:val="matching-letter"/>
    <w:basedOn w:val="a0"/>
    <w:rsid w:val="00294559"/>
  </w:style>
  <w:style w:type="character" w:customStyle="1" w:styleId="qdef">
    <w:name w:val="qdef"/>
    <w:basedOn w:val="a0"/>
    <w:rsid w:val="00294559"/>
  </w:style>
  <w:style w:type="character" w:customStyle="1" w:styleId="bodytext2">
    <w:name w:val="body_text2"/>
    <w:basedOn w:val="a0"/>
    <w:rsid w:val="007F6E93"/>
  </w:style>
  <w:style w:type="paragraph" w:styleId="a7">
    <w:name w:val="Normal (Web)"/>
    <w:basedOn w:val="a"/>
    <w:uiPriority w:val="99"/>
    <w:unhideWhenUsed/>
    <w:rsid w:val="001E0E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a0"/>
    <w:rsid w:val="00CF458A"/>
  </w:style>
  <w:style w:type="character" w:customStyle="1" w:styleId="font-answerchoice">
    <w:name w:val="font-answerchoice"/>
    <w:basedOn w:val="a0"/>
    <w:rsid w:val="00CF458A"/>
  </w:style>
  <w:style w:type="character" w:customStyle="1" w:styleId="font-question">
    <w:name w:val="font-question"/>
    <w:basedOn w:val="a0"/>
    <w:rsid w:val="00CF458A"/>
  </w:style>
  <w:style w:type="paragraph" w:styleId="a8">
    <w:name w:val="HTML Top of Form"/>
    <w:basedOn w:val="a"/>
    <w:next w:val="a"/>
    <w:link w:val="Char1"/>
    <w:hidden/>
    <w:uiPriority w:val="99"/>
    <w:semiHidden/>
    <w:unhideWhenUsed/>
    <w:rsid w:val="00C82E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8"/>
    <w:uiPriority w:val="99"/>
    <w:semiHidden/>
    <w:rsid w:val="00C82EB9"/>
    <w:rPr>
      <w:rFonts w:ascii="Arial" w:hAnsi="Arial" w:cs="Arial"/>
      <w:vanish/>
      <w:sz w:val="16"/>
      <w:szCs w:val="16"/>
    </w:rPr>
  </w:style>
  <w:style w:type="paragraph" w:styleId="a9">
    <w:name w:val="HTML Bottom of Form"/>
    <w:basedOn w:val="a"/>
    <w:next w:val="a"/>
    <w:link w:val="Char2"/>
    <w:hidden/>
    <w:uiPriority w:val="99"/>
    <w:semiHidden/>
    <w:unhideWhenUsed/>
    <w:rsid w:val="00C82E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2">
    <w:name w:val="أسفل النموذج Char"/>
    <w:basedOn w:val="a0"/>
    <w:link w:val="a9"/>
    <w:uiPriority w:val="99"/>
    <w:semiHidden/>
    <w:rsid w:val="00C82EB9"/>
    <w:rPr>
      <w:rFonts w:ascii="Arial" w:hAnsi="Arial" w:cs="Arial"/>
      <w:vanish/>
      <w:sz w:val="16"/>
      <w:szCs w:val="16"/>
    </w:rPr>
  </w:style>
  <w:style w:type="paragraph" w:styleId="aa">
    <w:name w:val="No Spacing"/>
    <w:uiPriority w:val="1"/>
    <w:qFormat/>
    <w:rsid w:val="0059407E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semiHidden/>
    <w:rsid w:val="0052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rsid w:val="0052443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9E977197262459AB16AE09F8A4F0155">
    <w:name w:val="F9E977197262459AB16AE09F8A4F0155"/>
    <w:rsid w:val="00866777"/>
    <w:pPr>
      <w:bidi/>
    </w:pPr>
    <w:rPr>
      <w:rtl/>
    </w:rPr>
  </w:style>
  <w:style w:type="paragraph" w:styleId="ab">
    <w:name w:val="Balloon Text"/>
    <w:basedOn w:val="a"/>
    <w:link w:val="Char3"/>
    <w:uiPriority w:val="99"/>
    <w:semiHidden/>
    <w:unhideWhenUsed/>
    <w:rsid w:val="0086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6677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rsid w:val="0029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rsid w:val="0029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uiPriority w:val="9"/>
    <w:semiHidden/>
    <w:rsid w:val="00404C6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XT1NL">
    <w:name w:val="TXT1_NL"/>
    <w:link w:val="TXT1NLChar"/>
    <w:qFormat/>
    <w:rsid w:val="00A8206C"/>
    <w:pPr>
      <w:widowControl w:val="0"/>
      <w:tabs>
        <w:tab w:val="left" w:pos="600"/>
        <w:tab w:val="left" w:leader="underscore" w:pos="2400"/>
      </w:tabs>
      <w:spacing w:before="120" w:after="40" w:line="240" w:lineRule="auto"/>
      <w:ind w:left="331" w:hanging="331"/>
    </w:pPr>
    <w:rPr>
      <w:rFonts w:ascii="Arial" w:eastAsia="Times New Roman" w:hAnsi="Arial" w:cs="Bookman Old Style"/>
      <w:bCs/>
      <w:color w:val="000000"/>
      <w:sz w:val="26"/>
      <w:szCs w:val="20"/>
    </w:rPr>
  </w:style>
  <w:style w:type="paragraph" w:customStyle="1" w:styleId="TXT1LL">
    <w:name w:val="TXT1_LL"/>
    <w:qFormat/>
    <w:rsid w:val="00A8206C"/>
    <w:pPr>
      <w:tabs>
        <w:tab w:val="left" w:pos="840"/>
      </w:tabs>
      <w:spacing w:after="8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character" w:customStyle="1" w:styleId="TXT1NLChar">
    <w:name w:val="TXT1_NL Char"/>
    <w:link w:val="TXT1NL"/>
    <w:locked/>
    <w:rsid w:val="00A8206C"/>
    <w:rPr>
      <w:rFonts w:ascii="Arial" w:eastAsia="Times New Roman" w:hAnsi="Arial" w:cs="Bookman Old Style"/>
      <w:bCs/>
      <w:color w:val="000000"/>
      <w:sz w:val="26"/>
      <w:szCs w:val="20"/>
    </w:rPr>
  </w:style>
  <w:style w:type="paragraph" w:customStyle="1" w:styleId="TXT1LLz">
    <w:name w:val="TXT1_LL_z"/>
    <w:basedOn w:val="TXT1LL"/>
    <w:qFormat/>
    <w:rsid w:val="00A8206C"/>
    <w:pPr>
      <w:spacing w:after="1200"/>
    </w:pPr>
  </w:style>
  <w:style w:type="paragraph" w:customStyle="1" w:styleId="TXT1LL12pA">
    <w:name w:val="TXT1_LL_12pA"/>
    <w:basedOn w:val="a"/>
    <w:qFormat/>
    <w:rsid w:val="00A8206C"/>
    <w:pPr>
      <w:tabs>
        <w:tab w:val="left" w:pos="840"/>
      </w:tabs>
      <w:bidi w:val="0"/>
      <w:spacing w:after="88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paragraph" w:customStyle="1" w:styleId="TXT1LL1pA">
    <w:name w:val="TXT1_LL_1pA"/>
    <w:basedOn w:val="a"/>
    <w:qFormat/>
    <w:rsid w:val="00A8206C"/>
    <w:pPr>
      <w:tabs>
        <w:tab w:val="left" w:pos="840"/>
      </w:tabs>
      <w:bidi w:val="0"/>
      <w:spacing w:after="36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character" w:styleId="ac">
    <w:name w:val="Strong"/>
    <w:basedOn w:val="a0"/>
    <w:uiPriority w:val="22"/>
    <w:qFormat/>
    <w:rsid w:val="0086563D"/>
    <w:rPr>
      <w:b/>
      <w:bCs/>
    </w:rPr>
  </w:style>
  <w:style w:type="paragraph" w:customStyle="1" w:styleId="Style1">
    <w:name w:val="Style1"/>
    <w:basedOn w:val="a"/>
    <w:rsid w:val="00513AE0"/>
    <w:pPr>
      <w:widowControl w:val="0"/>
      <w:autoSpaceDE w:val="0"/>
      <w:autoSpaceDN w:val="0"/>
      <w:bidi w:val="0"/>
      <w:adjustRightInd w:val="0"/>
      <w:spacing w:after="60" w:line="240" w:lineRule="auto"/>
      <w:ind w:left="475" w:hanging="475"/>
    </w:pPr>
    <w:rPr>
      <w:rFonts w:ascii="Arial" w:eastAsia="Times New Roman" w:hAnsi="Arial" w:cs="Arial"/>
      <w:bCs/>
      <w:color w:val="363435"/>
      <w:position w:val="4"/>
      <w:sz w:val="24"/>
      <w:szCs w:val="24"/>
    </w:rPr>
  </w:style>
  <w:style w:type="character" w:styleId="ad">
    <w:name w:val="Emphasis"/>
    <w:basedOn w:val="a0"/>
    <w:uiPriority w:val="20"/>
    <w:qFormat/>
    <w:rsid w:val="001E1282"/>
    <w:rPr>
      <w:i/>
      <w:iCs/>
    </w:rPr>
  </w:style>
  <w:style w:type="paragraph" w:customStyle="1" w:styleId="Default">
    <w:name w:val="Default"/>
    <w:rsid w:val="00BD46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5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7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8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83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938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36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96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8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66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4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5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1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87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6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86B8-29D0-450D-9F72-BCAACC9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Userr</cp:lastModifiedBy>
  <cp:revision>11</cp:revision>
  <dcterms:created xsi:type="dcterms:W3CDTF">2019-03-01T07:34:00Z</dcterms:created>
  <dcterms:modified xsi:type="dcterms:W3CDTF">2019-04-04T04:18:00Z</dcterms:modified>
</cp:coreProperties>
</file>